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530" w:rsidRPr="00C63007" w:rsidRDefault="00252C61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00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Zaproszenie do udziału w </w:t>
      </w:r>
      <w:r w:rsidRPr="00C63007">
        <w:rPr>
          <w:rFonts w:ascii="Times New Roman" w:hAnsi="Times New Roman" w:cs="Times New Roman"/>
          <w:b/>
          <w:sz w:val="32"/>
          <w:szCs w:val="32"/>
        </w:rPr>
        <w:t xml:space="preserve">konkursie </w:t>
      </w:r>
      <w:r w:rsidR="00877416" w:rsidRPr="00C63007">
        <w:rPr>
          <w:rFonts w:ascii="Times New Roman" w:hAnsi="Times New Roman" w:cs="Times New Roman"/>
          <w:b/>
          <w:sz w:val="32"/>
          <w:szCs w:val="32"/>
        </w:rPr>
        <w:t xml:space="preserve">piosenki ekologicznej </w:t>
      </w:r>
    </w:p>
    <w:p w:rsidR="007E16B1" w:rsidRPr="007E16B1" w:rsidRDefault="007E16B1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3F7" w:rsidRPr="007E16B1" w:rsidRDefault="00CE13F7" w:rsidP="007E16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Fundacja „Fundusz Lokalny Ziemi </w:t>
      </w:r>
      <w:r w:rsidR="00252C61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Pr="007E16B1">
        <w:rPr>
          <w:rFonts w:ascii="Times New Roman" w:hAnsi="Times New Roman" w:cs="Times New Roman"/>
          <w:sz w:val="24"/>
          <w:szCs w:val="24"/>
        </w:rPr>
        <w:t xml:space="preserve">Płockiej – Młodzi Razem” </w:t>
      </w:r>
      <w:r w:rsidR="008D6AAC" w:rsidRPr="007E16B1">
        <w:rPr>
          <w:rFonts w:ascii="Times New Roman" w:hAnsi="Times New Roman" w:cs="Times New Roman"/>
          <w:sz w:val="24"/>
          <w:szCs w:val="24"/>
        </w:rPr>
        <w:t xml:space="preserve">działając na zlecenie Powiatu Płockiego zaprasza do udziału w konkursie </w:t>
      </w:r>
      <w:r w:rsidR="00877416">
        <w:rPr>
          <w:rFonts w:ascii="Times New Roman" w:hAnsi="Times New Roman" w:cs="Times New Roman"/>
          <w:sz w:val="24"/>
          <w:szCs w:val="24"/>
        </w:rPr>
        <w:t>piosenki</w:t>
      </w:r>
      <w:r w:rsidR="00211885">
        <w:rPr>
          <w:rFonts w:ascii="Times New Roman" w:hAnsi="Times New Roman" w:cs="Times New Roman"/>
          <w:sz w:val="24"/>
          <w:szCs w:val="24"/>
        </w:rPr>
        <w:t xml:space="preserve"> ekologicznej</w:t>
      </w:r>
      <w:r w:rsidRPr="007E16B1">
        <w:rPr>
          <w:rFonts w:ascii="Times New Roman" w:hAnsi="Times New Roman" w:cs="Times New Roman"/>
          <w:sz w:val="24"/>
          <w:szCs w:val="24"/>
        </w:rPr>
        <w:t xml:space="preserve"> o charakterze edukacyjnym skierowanym do dzieci i młodzieży z terenu Powiatu Płockiego. </w:t>
      </w:r>
    </w:p>
    <w:p w:rsidR="00CE13F7" w:rsidRPr="007E16B1" w:rsidRDefault="00CE13F7" w:rsidP="007E16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6AAC" w:rsidRPr="007E16B1" w:rsidRDefault="008D6AA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</w:p>
    <w:p w:rsidR="008D6AAC" w:rsidRPr="007E16B1" w:rsidRDefault="008D6AA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AAC" w:rsidRPr="007E16B1" w:rsidRDefault="008D6AA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1</w:t>
      </w:r>
    </w:p>
    <w:p w:rsidR="008D6AAC" w:rsidRPr="007E16B1" w:rsidRDefault="008D6AA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CE13F7" w:rsidRPr="007E16B1" w:rsidRDefault="008D6AAC" w:rsidP="007E16B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Organi</w:t>
      </w:r>
      <w:r w:rsidR="00CE13F7" w:rsidRPr="007E16B1">
        <w:rPr>
          <w:rFonts w:ascii="Times New Roman" w:hAnsi="Times New Roman" w:cs="Times New Roman"/>
          <w:sz w:val="24"/>
          <w:szCs w:val="24"/>
        </w:rPr>
        <w:t>zatorem Konkursu artystycznego o charakterze edukacyjnym</w:t>
      </w:r>
      <w:r w:rsidRPr="007E16B1">
        <w:rPr>
          <w:rFonts w:ascii="Times New Roman" w:hAnsi="Times New Roman" w:cs="Times New Roman"/>
          <w:sz w:val="24"/>
          <w:szCs w:val="24"/>
        </w:rPr>
        <w:t>, zwanego dalej Konkursem jest Powiat Płocki z siedzib</w:t>
      </w:r>
      <w:r w:rsidR="007A724C" w:rsidRPr="007E16B1">
        <w:rPr>
          <w:rFonts w:ascii="Times New Roman" w:hAnsi="Times New Roman" w:cs="Times New Roman"/>
          <w:sz w:val="24"/>
          <w:szCs w:val="24"/>
        </w:rPr>
        <w:t>ą</w:t>
      </w:r>
      <w:r w:rsidRPr="007E16B1">
        <w:rPr>
          <w:rFonts w:ascii="Times New Roman" w:hAnsi="Times New Roman" w:cs="Times New Roman"/>
          <w:sz w:val="24"/>
          <w:szCs w:val="24"/>
        </w:rPr>
        <w:t xml:space="preserve"> w Płocku 09-400, ul. Bielska 59.</w:t>
      </w:r>
    </w:p>
    <w:p w:rsidR="000E62C3" w:rsidRPr="007E16B1" w:rsidRDefault="000E62C3" w:rsidP="007E16B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 xml:space="preserve">Wykonawcą konkursu jest </w:t>
      </w:r>
      <w:r w:rsidR="00CE13F7" w:rsidRPr="007E16B1">
        <w:rPr>
          <w:rFonts w:ascii="Times New Roman" w:hAnsi="Times New Roman" w:cs="Times New Roman"/>
          <w:b/>
          <w:sz w:val="24"/>
          <w:szCs w:val="24"/>
        </w:rPr>
        <w:t>Fundacja „Fundusz Lokalny Ziemi Płockiej – Młodzi Razem”, adres biura: 09 - 402 Płock, ul. 1 Maja 7C, tel. 24 268-37-74</w:t>
      </w:r>
      <w:r w:rsidRPr="007E16B1">
        <w:rPr>
          <w:rFonts w:ascii="Times New Roman" w:hAnsi="Times New Roman" w:cs="Times New Roman"/>
          <w:b/>
          <w:sz w:val="24"/>
          <w:szCs w:val="24"/>
        </w:rPr>
        <w:t xml:space="preserve">, e-mail: </w:t>
      </w:r>
      <w:r w:rsidR="00CE13F7" w:rsidRPr="007E16B1">
        <w:rPr>
          <w:rFonts w:ascii="Times New Roman" w:hAnsi="Times New Roman" w:cs="Times New Roman"/>
          <w:b/>
          <w:sz w:val="24"/>
          <w:szCs w:val="24"/>
        </w:rPr>
        <w:t xml:space="preserve">fundusz@mlodzirazem.pl, </w:t>
      </w:r>
      <w:hyperlink r:id="rId8" w:history="1">
        <w:r w:rsidR="00211885" w:rsidRPr="008066C1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mlodzirazem.pl</w:t>
        </w:r>
      </w:hyperlink>
      <w:r w:rsidR="002118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AAC" w:rsidRPr="007E16B1" w:rsidRDefault="008D6AAC" w:rsidP="007E16B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Konkurs realizowany jest w ramach za</w:t>
      </w:r>
      <w:r w:rsidR="007716D0" w:rsidRPr="007E16B1">
        <w:rPr>
          <w:rFonts w:ascii="Times New Roman" w:hAnsi="Times New Roman" w:cs="Times New Roman"/>
          <w:sz w:val="24"/>
          <w:szCs w:val="24"/>
        </w:rPr>
        <w:t>dania</w:t>
      </w:r>
      <w:r w:rsidRPr="007E16B1">
        <w:rPr>
          <w:rFonts w:ascii="Times New Roman" w:hAnsi="Times New Roman" w:cs="Times New Roman"/>
          <w:sz w:val="24"/>
          <w:szCs w:val="24"/>
        </w:rPr>
        <w:t xml:space="preserve"> pn.: </w:t>
      </w:r>
      <w:r w:rsidR="007716D0" w:rsidRPr="007E16B1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BA1666" w:rsidRPr="007E16B1">
        <w:rPr>
          <w:rFonts w:ascii="Times New Roman" w:eastAsia="Times New Roman" w:hAnsi="Times New Roman" w:cs="Times New Roman"/>
          <w:b/>
          <w:bCs/>
          <w:sz w:val="24"/>
          <w:szCs w:val="24"/>
        </w:rPr>
        <w:t>Ochrona bioróżnorodności oraz ograniczenie negatywnego oddziaływania ruchu turystycznego na obszary cenne przyrodniczo i promowanie lokalnych walorów przyrodniczych na terenie powiatu płockiego” współfinansowanego w ramach Osi Priorytetowej</w:t>
      </w:r>
      <w:r w:rsidRPr="007E1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„Gospodarka przyjazna środowisku” Działanie</w:t>
      </w:r>
      <w:r w:rsidR="00BA1666" w:rsidRPr="007E16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4 „Ochrona bioróżnorodności” Regionalnego Programu Operacyjnego Województwa Mazowieckiego </w:t>
      </w:r>
    </w:p>
    <w:p w:rsidR="008D6AAC" w:rsidRPr="007E16B1" w:rsidRDefault="00CE13F7" w:rsidP="007E16B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Termin zgłoszenia</w:t>
      </w:r>
      <w:r w:rsidR="002B59A9" w:rsidRPr="007E16B1">
        <w:rPr>
          <w:rFonts w:ascii="Times New Roman" w:hAnsi="Times New Roman" w:cs="Times New Roman"/>
          <w:sz w:val="24"/>
          <w:szCs w:val="24"/>
        </w:rPr>
        <w:t xml:space="preserve"> udziału w konkursie</w:t>
      </w:r>
      <w:r w:rsidR="008D6AAC" w:rsidRPr="007E16B1">
        <w:rPr>
          <w:rFonts w:ascii="Times New Roman" w:hAnsi="Times New Roman" w:cs="Times New Roman"/>
          <w:sz w:val="24"/>
          <w:szCs w:val="24"/>
        </w:rPr>
        <w:t xml:space="preserve">: </w:t>
      </w: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>do 22 czerwca</w:t>
      </w:r>
      <w:r w:rsidR="007716D0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664E8B" w:rsidRPr="007E16B1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7716D0" w:rsidRPr="007E16B1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11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1885" w:rsidRPr="00211885">
        <w:rPr>
          <w:rFonts w:ascii="Times New Roman" w:hAnsi="Times New Roman" w:cs="Times New Roman"/>
          <w:b/>
          <w:i/>
          <w:sz w:val="24"/>
          <w:szCs w:val="24"/>
          <w:u w:val="single"/>
        </w:rPr>
        <w:t>(Załącznik Nr 1).</w:t>
      </w:r>
    </w:p>
    <w:p w:rsidR="0066732B" w:rsidRPr="007E16B1" w:rsidRDefault="002D3551" w:rsidP="007E16B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>Konkurs skierowany jest do</w:t>
      </w:r>
      <w:r w:rsidR="0066732B" w:rsidRPr="007E16B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6732B" w:rsidRPr="007E16B1" w:rsidRDefault="0066732B" w:rsidP="007E16B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2D3551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0D49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dzieci z przedszkoli oraz </w:t>
      </w:r>
      <w:r w:rsidR="002D3551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dzieci i młodzieży </w:t>
      </w:r>
      <w:r w:rsidR="006C572F">
        <w:rPr>
          <w:rFonts w:ascii="Times New Roman" w:hAnsi="Times New Roman" w:cs="Times New Roman"/>
          <w:b/>
          <w:sz w:val="24"/>
          <w:szCs w:val="24"/>
          <w:u w:val="single"/>
        </w:rPr>
        <w:t xml:space="preserve">ze szkół </w:t>
      </w:r>
      <w:r w:rsidR="00211885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en</w:t>
      </w:r>
      <w:r w:rsidR="00211885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wiatu płockiego,</w:t>
      </w:r>
    </w:p>
    <w:p w:rsidR="000C2364" w:rsidRPr="007E16B1" w:rsidRDefault="0066732B" w:rsidP="007E16B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CE13F7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zorganizowanych grup działających przy </w:t>
      </w:r>
      <w:r w:rsidR="00E507A6" w:rsidRPr="007E16B1">
        <w:rPr>
          <w:rFonts w:ascii="Times New Roman" w:hAnsi="Times New Roman" w:cs="Times New Roman"/>
          <w:b/>
          <w:sz w:val="24"/>
          <w:szCs w:val="24"/>
          <w:u w:val="single"/>
        </w:rPr>
        <w:t>jednostkach kulturalnych</w:t>
      </w:r>
      <w:r w:rsidR="002B59A9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1885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211885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towych </w:t>
      </w:r>
      <w:r w:rsidR="002B59A9" w:rsidRPr="007E16B1">
        <w:rPr>
          <w:rFonts w:ascii="Times New Roman" w:hAnsi="Times New Roman" w:cs="Times New Roman"/>
          <w:b/>
          <w:sz w:val="24"/>
          <w:szCs w:val="24"/>
          <w:u w:val="single"/>
        </w:rPr>
        <w:t>tj. Gminnych Domach Kultury, Gminnych Ośrodkach Pomocy Społecznej, bibliotekach</w:t>
      </w:r>
      <w:r w:rsidR="00211885">
        <w:rPr>
          <w:rFonts w:ascii="Times New Roman" w:hAnsi="Times New Roman" w:cs="Times New Roman"/>
          <w:b/>
          <w:sz w:val="24"/>
          <w:szCs w:val="24"/>
          <w:u w:val="single"/>
        </w:rPr>
        <w:t>, szkołach</w:t>
      </w:r>
      <w:r w:rsidR="002B59A9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organizacjach pozarządowych </w:t>
      </w:r>
      <w:r w:rsidR="00E507A6" w:rsidRPr="007E16B1">
        <w:rPr>
          <w:rFonts w:ascii="Times New Roman" w:hAnsi="Times New Roman" w:cs="Times New Roman"/>
          <w:b/>
          <w:sz w:val="24"/>
          <w:szCs w:val="24"/>
          <w:u w:val="single"/>
        </w:rPr>
        <w:t xml:space="preserve"> z terenu powiatu płockiego </w:t>
      </w:r>
    </w:p>
    <w:p w:rsidR="000C2364" w:rsidRPr="007E16B1" w:rsidRDefault="000C2364" w:rsidP="007E16B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Regulamin konkursu opublikowany jest na stronie internetowej </w:t>
      </w:r>
      <w:hyperlink r:id="rId9" w:history="1">
        <w:r w:rsidRPr="007E16B1">
          <w:rPr>
            <w:rStyle w:val="Hipercze"/>
            <w:rFonts w:ascii="Times New Roman" w:hAnsi="Times New Roman" w:cs="Times New Roman"/>
            <w:sz w:val="24"/>
            <w:szCs w:val="24"/>
          </w:rPr>
          <w:t>www.mlodzirazem.pl</w:t>
        </w:r>
      </w:hyperlink>
      <w:r w:rsidRPr="007E16B1">
        <w:rPr>
          <w:rFonts w:ascii="Times New Roman" w:hAnsi="Times New Roman" w:cs="Times New Roman"/>
          <w:sz w:val="24"/>
          <w:szCs w:val="24"/>
        </w:rPr>
        <w:t>.</w:t>
      </w:r>
    </w:p>
    <w:p w:rsidR="000C2364" w:rsidRPr="007E16B1" w:rsidRDefault="000C2364" w:rsidP="007E16B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D49" w:rsidRPr="007E16B1" w:rsidRDefault="002D3D49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 2</w:t>
      </w:r>
    </w:p>
    <w:p w:rsidR="00612766" w:rsidRPr="007E16B1" w:rsidRDefault="00612766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CEL I ZADANIA KONKURSU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right="52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E16B1">
        <w:rPr>
          <w:rFonts w:ascii="Times New Roman" w:eastAsia="Batang" w:hAnsi="Times New Roman" w:cs="Times New Roman"/>
          <w:sz w:val="24"/>
          <w:szCs w:val="24"/>
        </w:rPr>
        <w:t>Popularyzacja wśród dzieci i młodzieży treści ekologicznych, ze szczególnym zwróceniem uwagi na ochronę bioróżnorodności.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6B1">
        <w:rPr>
          <w:rFonts w:ascii="Times New Roman" w:hAnsi="Times New Roman" w:cs="Times New Roman"/>
          <w:bCs/>
          <w:sz w:val="24"/>
          <w:szCs w:val="24"/>
        </w:rPr>
        <w:t>Podnoszenie świadomości ekologicznej.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16B1">
        <w:rPr>
          <w:rFonts w:ascii="Times New Roman" w:hAnsi="Times New Roman" w:cs="Times New Roman"/>
          <w:bCs/>
          <w:sz w:val="24"/>
          <w:szCs w:val="24"/>
        </w:rPr>
        <w:t>Kształtowanie postaw szacunku i odpowiedzialności za stan środowiska.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right="52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E16B1">
        <w:rPr>
          <w:rFonts w:ascii="Times New Roman" w:eastAsia="Batang" w:hAnsi="Times New Roman" w:cs="Times New Roman"/>
          <w:sz w:val="24"/>
          <w:szCs w:val="24"/>
        </w:rPr>
        <w:t>Propagowanie wspólnego śpiewania i  muzykowania.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right="52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E16B1">
        <w:rPr>
          <w:rFonts w:ascii="Times New Roman" w:eastAsia="Batang" w:hAnsi="Times New Roman" w:cs="Times New Roman"/>
          <w:sz w:val="24"/>
          <w:szCs w:val="24"/>
        </w:rPr>
        <w:t>Prezentacja umiejętności artystycznych dzieci i  młodzieży.</w:t>
      </w:r>
    </w:p>
    <w:p w:rsidR="002B59A9" w:rsidRPr="007E16B1" w:rsidRDefault="002B59A9" w:rsidP="007E16B1">
      <w:pPr>
        <w:numPr>
          <w:ilvl w:val="0"/>
          <w:numId w:val="5"/>
        </w:numPr>
        <w:tabs>
          <w:tab w:val="left" w:pos="0"/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Wyzwalanie artystycznych emocji, inspiracji twórczych – naturalnym pięknem otaczającego świata.</w:t>
      </w:r>
    </w:p>
    <w:p w:rsidR="00855269" w:rsidRPr="007E16B1" w:rsidRDefault="00855269" w:rsidP="007E16B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Ukazanie piękna, walorów przyrodniczych, krajobrazowych, kulturowych powiatu płockiego oraz ich promocja.</w:t>
      </w:r>
    </w:p>
    <w:p w:rsidR="00855269" w:rsidRPr="007E16B1" w:rsidRDefault="00612766" w:rsidP="007E16B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lastRenderedPageBreak/>
        <w:t>Kształtowanie właściwej postawy dzieci i młodzieży wobec przyrody oraz inspirowanie uczniów do podejmowania praktycznych działań na rzecz jej ochrony.</w:t>
      </w:r>
    </w:p>
    <w:p w:rsidR="00612766" w:rsidRPr="007E16B1" w:rsidRDefault="00612766" w:rsidP="007E16B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Promowanie nauczycieli i szkół wspierających uczniów uzdolnionych i kreatywnych.</w:t>
      </w:r>
    </w:p>
    <w:p w:rsidR="00612766" w:rsidRPr="007E16B1" w:rsidRDefault="00612766" w:rsidP="007E1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D49" w:rsidRPr="007E16B1" w:rsidRDefault="002D3D49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 3</w:t>
      </w:r>
    </w:p>
    <w:p w:rsidR="00ED03DE" w:rsidRPr="007E16B1" w:rsidRDefault="00ED03DE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332436" w:rsidRPr="007E16B1">
        <w:rPr>
          <w:rFonts w:ascii="Times New Roman" w:hAnsi="Times New Roman" w:cs="Times New Roman"/>
          <w:b/>
          <w:sz w:val="24"/>
          <w:szCs w:val="24"/>
        </w:rPr>
        <w:t xml:space="preserve">I ZASADY </w:t>
      </w:r>
      <w:r w:rsidRPr="007E16B1">
        <w:rPr>
          <w:rFonts w:ascii="Times New Roman" w:hAnsi="Times New Roman" w:cs="Times New Roman"/>
          <w:b/>
          <w:sz w:val="24"/>
          <w:szCs w:val="24"/>
        </w:rPr>
        <w:t>KONKURSU</w:t>
      </w:r>
    </w:p>
    <w:p w:rsidR="00332436" w:rsidRPr="007E16B1" w:rsidRDefault="009003DA" w:rsidP="007E16B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Przedmiotem konkursu jest przygotowanie występu artystycznego tj</w:t>
      </w:r>
      <w:r w:rsidR="002B59A9" w:rsidRPr="007E16B1">
        <w:rPr>
          <w:rFonts w:ascii="Times New Roman" w:hAnsi="Times New Roman" w:cs="Times New Roman"/>
          <w:sz w:val="24"/>
          <w:szCs w:val="24"/>
        </w:rPr>
        <w:t>.</w:t>
      </w:r>
      <w:r w:rsidR="000C2364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="00C31AF3">
        <w:rPr>
          <w:rFonts w:ascii="Times New Roman" w:hAnsi="Times New Roman" w:cs="Times New Roman"/>
          <w:sz w:val="24"/>
          <w:szCs w:val="24"/>
        </w:rPr>
        <w:t xml:space="preserve">maksymalnie </w:t>
      </w:r>
      <w:bookmarkStart w:id="0" w:name="_GoBack"/>
      <w:bookmarkEnd w:id="0"/>
      <w:r w:rsidR="00332436" w:rsidRPr="007E16B1">
        <w:rPr>
          <w:rFonts w:ascii="Times New Roman" w:hAnsi="Times New Roman" w:cs="Times New Roman"/>
          <w:sz w:val="24"/>
          <w:szCs w:val="24"/>
        </w:rPr>
        <w:t>2 piosenek. Czas trwania jednej piosenki – max. 3 min.</w:t>
      </w:r>
    </w:p>
    <w:p w:rsidR="00E13B8B" w:rsidRPr="007E16B1" w:rsidRDefault="00332436" w:rsidP="007E16B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5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Prezentacja/p</w:t>
      </w:r>
      <w:r w:rsidRPr="007E16B1">
        <w:rPr>
          <w:rFonts w:ascii="Times New Roman" w:eastAsia="Batang" w:hAnsi="Times New Roman" w:cs="Times New Roman"/>
          <w:sz w:val="24"/>
          <w:szCs w:val="24"/>
        </w:rPr>
        <w:t xml:space="preserve">rzesłuchanie przez Komisję Konkursu odbędzie się </w:t>
      </w:r>
      <w:r w:rsidR="009003DA" w:rsidRPr="007E16B1">
        <w:rPr>
          <w:rFonts w:ascii="Times New Roman" w:hAnsi="Times New Roman" w:cs="Times New Roman"/>
          <w:sz w:val="24"/>
          <w:szCs w:val="24"/>
        </w:rPr>
        <w:t xml:space="preserve">w dniu 14 lipca 2018r. </w:t>
      </w:r>
      <w:r w:rsidR="00890D49" w:rsidRPr="007E16B1">
        <w:rPr>
          <w:rFonts w:ascii="Times New Roman" w:hAnsi="Times New Roman" w:cs="Times New Roman"/>
          <w:sz w:val="24"/>
          <w:szCs w:val="24"/>
        </w:rPr>
        <w:t xml:space="preserve">podczas festynu w Nowym Duninowie. </w:t>
      </w:r>
    </w:p>
    <w:p w:rsidR="00332436" w:rsidRPr="007E16B1" w:rsidRDefault="00332436" w:rsidP="00710DF3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 w:hanging="284"/>
        <w:rPr>
          <w:rFonts w:ascii="Times New Roman" w:eastAsia="Batang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Prezentacje będzie oceniać jury powołane przez organizatora konkursu, które kierować się będzie:</w:t>
      </w:r>
      <w:r w:rsidR="007E16B1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Pr="007E16B1">
        <w:rPr>
          <w:rFonts w:ascii="Times New Roman" w:hAnsi="Times New Roman" w:cs="Times New Roman"/>
          <w:sz w:val="24"/>
          <w:szCs w:val="24"/>
        </w:rPr>
        <w:t>doborem repertuaru,</w:t>
      </w:r>
      <w:r w:rsidR="007E16B1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Pr="007E16B1">
        <w:rPr>
          <w:rFonts w:ascii="Times New Roman" w:hAnsi="Times New Roman" w:cs="Times New Roman"/>
          <w:sz w:val="24"/>
          <w:szCs w:val="24"/>
        </w:rPr>
        <w:t>interpretacją,</w:t>
      </w:r>
      <w:r w:rsidR="007E16B1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Pr="007E16B1">
        <w:rPr>
          <w:rFonts w:ascii="Times New Roman" w:hAnsi="Times New Roman" w:cs="Times New Roman"/>
          <w:sz w:val="24"/>
          <w:szCs w:val="24"/>
        </w:rPr>
        <w:t>ogólnym wyrazem artystycznym.</w:t>
      </w:r>
    </w:p>
    <w:p w:rsidR="00855269" w:rsidRPr="007E16B1" w:rsidRDefault="00890D49" w:rsidP="007E16B1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Zakres tematyczny przygotowanych występów artystycznych powinien </w:t>
      </w:r>
      <w:r w:rsidR="00332436" w:rsidRPr="007E16B1">
        <w:rPr>
          <w:rFonts w:ascii="Times New Roman" w:hAnsi="Times New Roman" w:cs="Times New Roman"/>
          <w:sz w:val="24"/>
          <w:szCs w:val="24"/>
        </w:rPr>
        <w:t>być zgodny z celami konkursu</w:t>
      </w:r>
      <w:r w:rsidR="00855269" w:rsidRPr="007E16B1">
        <w:rPr>
          <w:rFonts w:ascii="Times New Roman" w:hAnsi="Times New Roman" w:cs="Times New Roman"/>
          <w:sz w:val="24"/>
          <w:szCs w:val="24"/>
        </w:rPr>
        <w:t>.</w:t>
      </w:r>
    </w:p>
    <w:p w:rsidR="00332436" w:rsidRPr="007E16B1" w:rsidRDefault="00332436" w:rsidP="007E16B1">
      <w:pPr>
        <w:pStyle w:val="Akapitzlist"/>
        <w:numPr>
          <w:ilvl w:val="0"/>
          <w:numId w:val="3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Konkurs organizowany jest w dwóch kategoriach:</w:t>
      </w:r>
    </w:p>
    <w:p w:rsidR="00332436" w:rsidRPr="007E16B1" w:rsidRDefault="00332436" w:rsidP="007E16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konkurs indywidulany,</w:t>
      </w:r>
    </w:p>
    <w:p w:rsidR="00332436" w:rsidRPr="007E16B1" w:rsidRDefault="00332436" w:rsidP="007E16B1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konkurs zespołowy. </w:t>
      </w:r>
    </w:p>
    <w:p w:rsidR="005C5E98" w:rsidRPr="007E16B1" w:rsidRDefault="005C5E98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4</w:t>
      </w:r>
    </w:p>
    <w:p w:rsidR="005C5E98" w:rsidRPr="007E16B1" w:rsidRDefault="005C5E98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PRZEBIEG KONKURSU</w:t>
      </w:r>
    </w:p>
    <w:p w:rsidR="005C5E98" w:rsidRPr="007E16B1" w:rsidRDefault="00855269" w:rsidP="007E16B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Karty zgłoszeniowe</w:t>
      </w:r>
      <w:r w:rsidR="005C5E98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="00211885">
        <w:rPr>
          <w:rFonts w:ascii="Times New Roman" w:hAnsi="Times New Roman" w:cs="Times New Roman"/>
          <w:sz w:val="24"/>
          <w:szCs w:val="24"/>
        </w:rPr>
        <w:t xml:space="preserve">wraz z </w:t>
      </w:r>
      <w:r w:rsidR="00211885" w:rsidRPr="00211885">
        <w:rPr>
          <w:rFonts w:ascii="Times New Roman" w:hAnsi="Times New Roman" w:cs="Times New Roman"/>
          <w:b/>
          <w:i/>
          <w:sz w:val="24"/>
          <w:szCs w:val="24"/>
          <w:u w:val="single"/>
        </w:rPr>
        <w:t>Załącznik</w:t>
      </w:r>
      <w:r w:rsidR="002118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r 1 i Nr 2 </w:t>
      </w:r>
      <w:r w:rsidR="005C5E98" w:rsidRPr="007E16B1">
        <w:rPr>
          <w:rFonts w:ascii="Times New Roman" w:hAnsi="Times New Roman" w:cs="Times New Roman"/>
          <w:sz w:val="24"/>
          <w:szCs w:val="24"/>
        </w:rPr>
        <w:t xml:space="preserve">należy złożyć lub przesłać w terminie </w:t>
      </w:r>
      <w:r w:rsidRPr="007E16B1">
        <w:rPr>
          <w:rFonts w:ascii="Times New Roman" w:hAnsi="Times New Roman" w:cs="Times New Roman"/>
          <w:b/>
          <w:sz w:val="24"/>
          <w:szCs w:val="24"/>
        </w:rPr>
        <w:t>do 22 czerwca</w:t>
      </w:r>
      <w:r w:rsidR="005C5E98" w:rsidRPr="007E16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64E8B" w:rsidRPr="007E16B1">
        <w:rPr>
          <w:rFonts w:ascii="Times New Roman" w:hAnsi="Times New Roman" w:cs="Times New Roman"/>
          <w:b/>
          <w:sz w:val="24"/>
          <w:szCs w:val="24"/>
        </w:rPr>
        <w:t>8</w:t>
      </w:r>
      <w:r w:rsidR="005C5E98" w:rsidRPr="007E16B1">
        <w:rPr>
          <w:rFonts w:ascii="Times New Roman" w:hAnsi="Times New Roman" w:cs="Times New Roman"/>
          <w:b/>
          <w:sz w:val="24"/>
          <w:szCs w:val="24"/>
        </w:rPr>
        <w:t>r.</w:t>
      </w:r>
      <w:r w:rsidR="00332436" w:rsidRPr="007E16B1">
        <w:rPr>
          <w:rFonts w:ascii="Times New Roman" w:hAnsi="Times New Roman" w:cs="Times New Roman"/>
          <w:b/>
          <w:sz w:val="24"/>
          <w:szCs w:val="24"/>
        </w:rPr>
        <w:t xml:space="preserve"> na adres: Fundacja „Fundusz Lokalny Ziemi Płockiej – Młodzi Razem”, adres biura: 09 - 402 Płock, ul. 1 Maja 7C</w:t>
      </w:r>
      <w:r w:rsidR="002118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55269" w:rsidRPr="007E16B1" w:rsidRDefault="005C5E98" w:rsidP="007E16B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Rozstrzyg</w:t>
      </w:r>
      <w:r w:rsidR="009003DA" w:rsidRPr="007E16B1">
        <w:rPr>
          <w:rFonts w:ascii="Times New Roman" w:hAnsi="Times New Roman" w:cs="Times New Roman"/>
          <w:sz w:val="24"/>
          <w:szCs w:val="24"/>
        </w:rPr>
        <w:t xml:space="preserve">nięcie konkursu </w:t>
      </w:r>
      <w:r w:rsidR="00855269" w:rsidRPr="007E16B1">
        <w:rPr>
          <w:rFonts w:ascii="Times New Roman" w:hAnsi="Times New Roman" w:cs="Times New Roman"/>
          <w:sz w:val="24"/>
          <w:szCs w:val="24"/>
        </w:rPr>
        <w:t xml:space="preserve">oraz uroczyste wręczenie nagród </w:t>
      </w:r>
      <w:r w:rsidR="009003DA" w:rsidRPr="007E16B1">
        <w:rPr>
          <w:rFonts w:ascii="Times New Roman" w:hAnsi="Times New Roman" w:cs="Times New Roman"/>
          <w:sz w:val="24"/>
          <w:szCs w:val="24"/>
        </w:rPr>
        <w:t>nastąpi w dniu</w:t>
      </w:r>
      <w:r w:rsidR="007E16B1" w:rsidRPr="007E16B1">
        <w:rPr>
          <w:rFonts w:ascii="Times New Roman" w:hAnsi="Times New Roman" w:cs="Times New Roman"/>
          <w:sz w:val="24"/>
          <w:szCs w:val="24"/>
        </w:rPr>
        <w:t>:</w:t>
      </w:r>
      <w:r w:rsidR="009003DA" w:rsidRPr="007E16B1">
        <w:rPr>
          <w:rFonts w:ascii="Times New Roman" w:hAnsi="Times New Roman" w:cs="Times New Roman"/>
          <w:sz w:val="24"/>
          <w:szCs w:val="24"/>
        </w:rPr>
        <w:t xml:space="preserve"> </w:t>
      </w:r>
      <w:r w:rsidR="009003DA" w:rsidRPr="007E16B1">
        <w:rPr>
          <w:rFonts w:ascii="Times New Roman" w:hAnsi="Times New Roman" w:cs="Times New Roman"/>
          <w:b/>
          <w:sz w:val="24"/>
          <w:szCs w:val="24"/>
        </w:rPr>
        <w:t xml:space="preserve"> 14 lipca</w:t>
      </w:r>
      <w:r w:rsidRPr="007E16B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64E8B" w:rsidRPr="007E16B1">
        <w:rPr>
          <w:rFonts w:ascii="Times New Roman" w:hAnsi="Times New Roman" w:cs="Times New Roman"/>
          <w:b/>
          <w:sz w:val="24"/>
          <w:szCs w:val="24"/>
        </w:rPr>
        <w:t>8</w:t>
      </w:r>
      <w:r w:rsidRPr="007E16B1">
        <w:rPr>
          <w:rFonts w:ascii="Times New Roman" w:hAnsi="Times New Roman" w:cs="Times New Roman"/>
          <w:b/>
          <w:sz w:val="24"/>
          <w:szCs w:val="24"/>
        </w:rPr>
        <w:t>r</w:t>
      </w:r>
      <w:r w:rsidRPr="007E16B1">
        <w:rPr>
          <w:rFonts w:ascii="Times New Roman" w:hAnsi="Times New Roman" w:cs="Times New Roman"/>
          <w:sz w:val="24"/>
          <w:szCs w:val="24"/>
        </w:rPr>
        <w:t>.</w:t>
      </w:r>
      <w:r w:rsidR="00855269" w:rsidRPr="007E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766" w:rsidRPr="007E16B1" w:rsidRDefault="00612766" w:rsidP="007E16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544B9" w:rsidRPr="007E16B1" w:rsidRDefault="007544B9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5</w:t>
      </w:r>
    </w:p>
    <w:p w:rsidR="007544B9" w:rsidRPr="007E16B1" w:rsidRDefault="007544B9" w:rsidP="007E1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NAGRODY</w:t>
      </w:r>
    </w:p>
    <w:p w:rsidR="007544B9" w:rsidRPr="007E16B1" w:rsidRDefault="007544B9" w:rsidP="007E16B1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 xml:space="preserve">Jury nagrodzi </w:t>
      </w:r>
      <w:r w:rsidR="007E16B1">
        <w:rPr>
          <w:rFonts w:ascii="Times New Roman" w:hAnsi="Times New Roman" w:cs="Times New Roman"/>
          <w:b/>
          <w:sz w:val="24"/>
          <w:szCs w:val="24"/>
        </w:rPr>
        <w:t>laureatów</w:t>
      </w:r>
      <w:r w:rsidR="00732E04" w:rsidRPr="007E1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269" w:rsidRPr="007E16B1">
        <w:rPr>
          <w:rFonts w:ascii="Times New Roman" w:hAnsi="Times New Roman" w:cs="Times New Roman"/>
          <w:sz w:val="24"/>
          <w:szCs w:val="24"/>
        </w:rPr>
        <w:t>nagrodą</w:t>
      </w:r>
      <w:r w:rsidR="00732E04" w:rsidRPr="007E16B1">
        <w:rPr>
          <w:rFonts w:ascii="Times New Roman" w:hAnsi="Times New Roman" w:cs="Times New Roman"/>
          <w:sz w:val="24"/>
          <w:szCs w:val="24"/>
        </w:rPr>
        <w:t xml:space="preserve"> rzeczową oraz dyplom</w:t>
      </w:r>
      <w:r w:rsidR="00855269" w:rsidRPr="007E16B1">
        <w:rPr>
          <w:rFonts w:ascii="Times New Roman" w:hAnsi="Times New Roman" w:cs="Times New Roman"/>
          <w:sz w:val="24"/>
          <w:szCs w:val="24"/>
        </w:rPr>
        <w:t>em</w:t>
      </w:r>
      <w:r w:rsidR="00732E04" w:rsidRPr="007E16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6B1" w:rsidRPr="007E16B1" w:rsidRDefault="007E16B1" w:rsidP="007E16B1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Nagrod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44B9" w:rsidRPr="007E16B1" w:rsidRDefault="00732E04" w:rsidP="007E16B1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Laureaci </w:t>
      </w:r>
      <w:r w:rsidR="009003DA" w:rsidRPr="007E16B1">
        <w:rPr>
          <w:rFonts w:ascii="Times New Roman" w:hAnsi="Times New Roman" w:cs="Times New Roman"/>
          <w:b/>
          <w:sz w:val="24"/>
          <w:szCs w:val="24"/>
        </w:rPr>
        <w:t>konkursu indywidualnego – 3 laureatów – nagroda: tablet</w:t>
      </w:r>
    </w:p>
    <w:p w:rsidR="00732E04" w:rsidRPr="007E16B1" w:rsidRDefault="00732E04" w:rsidP="007E16B1">
      <w:pPr>
        <w:pStyle w:val="Akapitzlist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Laureaci </w:t>
      </w:r>
      <w:r w:rsidRPr="007E16B1">
        <w:rPr>
          <w:rFonts w:ascii="Times New Roman" w:hAnsi="Times New Roman" w:cs="Times New Roman"/>
          <w:b/>
          <w:sz w:val="24"/>
          <w:szCs w:val="24"/>
        </w:rPr>
        <w:t xml:space="preserve">konkursu zespołowego – </w:t>
      </w:r>
      <w:r w:rsidR="009003DA" w:rsidRPr="007E16B1">
        <w:rPr>
          <w:rFonts w:ascii="Times New Roman" w:hAnsi="Times New Roman" w:cs="Times New Roman"/>
          <w:b/>
          <w:sz w:val="24"/>
          <w:szCs w:val="24"/>
        </w:rPr>
        <w:t>3</w:t>
      </w:r>
      <w:r w:rsidRPr="007E16B1">
        <w:rPr>
          <w:rFonts w:ascii="Times New Roman" w:hAnsi="Times New Roman" w:cs="Times New Roman"/>
          <w:b/>
          <w:sz w:val="24"/>
          <w:szCs w:val="24"/>
        </w:rPr>
        <w:t xml:space="preserve"> laureatów</w:t>
      </w:r>
      <w:r w:rsidR="00254A15" w:rsidRPr="007E16B1">
        <w:rPr>
          <w:rFonts w:ascii="Times New Roman" w:hAnsi="Times New Roman" w:cs="Times New Roman"/>
          <w:b/>
          <w:sz w:val="24"/>
          <w:szCs w:val="24"/>
        </w:rPr>
        <w:t xml:space="preserve"> (nagrody dla jednostek oświatowych</w:t>
      </w:r>
      <w:r w:rsidR="007E16B1" w:rsidRPr="007E16B1">
        <w:rPr>
          <w:rFonts w:ascii="Times New Roman" w:hAnsi="Times New Roman" w:cs="Times New Roman"/>
          <w:b/>
          <w:sz w:val="24"/>
          <w:szCs w:val="24"/>
        </w:rPr>
        <w:t>,</w:t>
      </w:r>
      <w:r w:rsidR="00254A15" w:rsidRPr="007E16B1">
        <w:rPr>
          <w:rFonts w:ascii="Times New Roman" w:hAnsi="Times New Roman" w:cs="Times New Roman"/>
          <w:b/>
          <w:sz w:val="24"/>
          <w:szCs w:val="24"/>
        </w:rPr>
        <w:t xml:space="preserve"> kulturalnych</w:t>
      </w:r>
      <w:r w:rsidR="007E16B1" w:rsidRPr="007E16B1">
        <w:rPr>
          <w:rFonts w:ascii="Times New Roman" w:hAnsi="Times New Roman" w:cs="Times New Roman"/>
          <w:b/>
          <w:sz w:val="24"/>
          <w:szCs w:val="24"/>
        </w:rPr>
        <w:t xml:space="preserve"> lub NGO</w:t>
      </w:r>
      <w:r w:rsidR="004153D5" w:rsidRPr="007E16B1">
        <w:rPr>
          <w:rFonts w:ascii="Times New Roman" w:hAnsi="Times New Roman" w:cs="Times New Roman"/>
          <w:b/>
          <w:sz w:val="24"/>
          <w:szCs w:val="24"/>
        </w:rPr>
        <w:t>)</w:t>
      </w:r>
      <w:r w:rsidRPr="007E16B1">
        <w:rPr>
          <w:rFonts w:ascii="Times New Roman" w:hAnsi="Times New Roman" w:cs="Times New Roman"/>
          <w:b/>
          <w:sz w:val="24"/>
          <w:szCs w:val="24"/>
        </w:rPr>
        <w:t>:</w:t>
      </w:r>
      <w:r w:rsidR="009003DA" w:rsidRPr="007E16B1">
        <w:rPr>
          <w:rFonts w:ascii="Times New Roman" w:hAnsi="Times New Roman" w:cs="Times New Roman"/>
          <w:b/>
          <w:sz w:val="24"/>
          <w:szCs w:val="24"/>
        </w:rPr>
        <w:t xml:space="preserve"> sprzęt nagłaśniający</w:t>
      </w:r>
      <w:r w:rsidR="007E16B1" w:rsidRPr="007E16B1">
        <w:rPr>
          <w:rFonts w:ascii="Times New Roman" w:hAnsi="Times New Roman" w:cs="Times New Roman"/>
          <w:b/>
          <w:sz w:val="24"/>
          <w:szCs w:val="24"/>
        </w:rPr>
        <w:t>.</w:t>
      </w:r>
    </w:p>
    <w:p w:rsidR="007544B9" w:rsidRPr="007E16B1" w:rsidRDefault="009003DA" w:rsidP="00C5231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Dodatkowo Jury przyzna wyróżnienia</w:t>
      </w:r>
      <w:r w:rsidR="007E16B1" w:rsidRPr="007E16B1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 w:rsidR="004153D5" w:rsidRPr="007E16B1">
        <w:rPr>
          <w:rFonts w:ascii="Times New Roman" w:hAnsi="Times New Roman" w:cs="Times New Roman"/>
          <w:sz w:val="24"/>
          <w:szCs w:val="24"/>
        </w:rPr>
        <w:t>dyplomy</w:t>
      </w:r>
      <w:r w:rsidR="007544B9" w:rsidRPr="007E16B1">
        <w:rPr>
          <w:rFonts w:ascii="Times New Roman" w:hAnsi="Times New Roman" w:cs="Times New Roman"/>
          <w:sz w:val="24"/>
          <w:szCs w:val="24"/>
        </w:rPr>
        <w:t>.</w:t>
      </w:r>
    </w:p>
    <w:p w:rsidR="007544B9" w:rsidRPr="007E16B1" w:rsidRDefault="007544B9" w:rsidP="007E16B1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151EC" w:rsidRPr="007E16B1" w:rsidRDefault="001151E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§6</w:t>
      </w:r>
    </w:p>
    <w:p w:rsidR="001151EC" w:rsidRPr="007E16B1" w:rsidRDefault="001151EC" w:rsidP="007E16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6B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1151EC" w:rsidRPr="007E16B1" w:rsidRDefault="001151EC" w:rsidP="007E16B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7E16B1" w:rsidRPr="007E16B1">
        <w:rPr>
          <w:rFonts w:ascii="Times New Roman" w:hAnsi="Times New Roman" w:cs="Times New Roman"/>
          <w:sz w:val="24"/>
          <w:szCs w:val="24"/>
        </w:rPr>
        <w:t>uczestników</w:t>
      </w:r>
      <w:r w:rsidRPr="007E16B1">
        <w:rPr>
          <w:rFonts w:ascii="Times New Roman" w:hAnsi="Times New Roman" w:cs="Times New Roman"/>
          <w:sz w:val="24"/>
          <w:szCs w:val="24"/>
        </w:rPr>
        <w:t xml:space="preserve"> do konkursu jest równoznaczne z akceptacją warunków regulaminu.</w:t>
      </w:r>
    </w:p>
    <w:p w:rsidR="001151EC" w:rsidRPr="007E16B1" w:rsidRDefault="001151EC" w:rsidP="007E16B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Dane osobowe laureatów i osób biorących w konkursie będą przetwarzane wyłącznie w celu opublikowania wyników konkursu oraz przekazania nagród laureatom.</w:t>
      </w:r>
    </w:p>
    <w:p w:rsidR="001151EC" w:rsidRPr="007E16B1" w:rsidRDefault="001151EC" w:rsidP="007E16B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Uczestnik konkursu wysyłając zgłoszenie akceptuje w całości postanowienia regulaminu.</w:t>
      </w:r>
    </w:p>
    <w:p w:rsidR="001151EC" w:rsidRPr="007E16B1" w:rsidRDefault="001151EC" w:rsidP="007E16B1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6B1">
        <w:rPr>
          <w:rFonts w:ascii="Times New Roman" w:hAnsi="Times New Roman" w:cs="Times New Roman"/>
          <w:sz w:val="24"/>
          <w:szCs w:val="24"/>
        </w:rPr>
        <w:t>Organizator zastrzega sobie prawo do zmiany niniejszego regulaminu pod warunkiem, że nie naruszy to już nabytych praw uczestników. O każdorazowej zmianie uczestnicy konkursu zostaną poinformowani.</w:t>
      </w:r>
    </w:p>
    <w:p w:rsidR="001625F9" w:rsidRPr="005C0E26" w:rsidRDefault="001625F9" w:rsidP="005C0E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br w:type="page"/>
      </w:r>
      <w:r w:rsidRPr="005C0E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1 </w:t>
      </w:r>
    </w:p>
    <w:p w:rsidR="003B0123" w:rsidRPr="005C0E26" w:rsidRDefault="003B0123" w:rsidP="005C0E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77416" w:rsidRPr="005C0E26" w:rsidRDefault="003B0123" w:rsidP="005C0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E26">
        <w:rPr>
          <w:rFonts w:ascii="Times New Roman" w:hAnsi="Times New Roman" w:cs="Times New Roman"/>
          <w:b/>
          <w:sz w:val="24"/>
          <w:szCs w:val="24"/>
        </w:rPr>
        <w:t>Karta zgłoszeniowa</w:t>
      </w:r>
      <w:r w:rsidR="00877416" w:rsidRPr="005C0E26">
        <w:rPr>
          <w:rFonts w:ascii="Times New Roman" w:hAnsi="Times New Roman" w:cs="Times New Roman"/>
          <w:b/>
          <w:sz w:val="24"/>
          <w:szCs w:val="24"/>
        </w:rPr>
        <w:t xml:space="preserve"> udziału </w:t>
      </w:r>
      <w:r w:rsidR="00344625" w:rsidRPr="005C0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344625" w:rsidRPr="005C0E26">
        <w:rPr>
          <w:rFonts w:ascii="Times New Roman" w:hAnsi="Times New Roman" w:cs="Times New Roman"/>
          <w:b/>
          <w:sz w:val="24"/>
          <w:szCs w:val="24"/>
        </w:rPr>
        <w:t xml:space="preserve">konkursie </w:t>
      </w:r>
      <w:r w:rsidR="00877416" w:rsidRPr="005C0E26">
        <w:rPr>
          <w:rFonts w:ascii="Times New Roman" w:hAnsi="Times New Roman" w:cs="Times New Roman"/>
          <w:b/>
          <w:sz w:val="24"/>
          <w:szCs w:val="24"/>
        </w:rPr>
        <w:t xml:space="preserve">piosenki </w:t>
      </w:r>
    </w:p>
    <w:p w:rsidR="003B0123" w:rsidRPr="005C0E26" w:rsidRDefault="003B0123" w:rsidP="005C0E2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7416" w:rsidRPr="005C0E26" w:rsidRDefault="005C0E26" w:rsidP="005C0E26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Zgłaszam udział w konkursie Piosenki Ekologicznej: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right="-85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1. Nazwa i rodzaj zespołu lub nazwisko wykonawcy indywidualnego: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.……………………………………</w:t>
      </w:r>
      <w:r w:rsidR="005C0E26">
        <w:rPr>
          <w:rFonts w:ascii="Times New Roman" w:hAnsi="Times New Roman" w:cs="Times New Roman"/>
          <w:sz w:val="24"/>
        </w:rPr>
        <w:t>…………………………………………………………..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a) w przypadku zespołu lub grupy wokalnej imi</w:t>
      </w:r>
      <w:r w:rsidR="005C0E26" w:rsidRPr="005C0E26">
        <w:rPr>
          <w:rFonts w:ascii="Times New Roman" w:hAnsi="Times New Roman" w:cs="Times New Roman"/>
          <w:sz w:val="24"/>
        </w:rPr>
        <w:t>ona i nazwiska</w:t>
      </w:r>
      <w:r w:rsidRPr="005C0E26">
        <w:rPr>
          <w:rFonts w:ascii="Times New Roman" w:hAnsi="Times New Roman" w:cs="Times New Roman"/>
          <w:sz w:val="24"/>
        </w:rPr>
        <w:t xml:space="preserve"> członków: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5C0E26">
        <w:rPr>
          <w:rFonts w:ascii="Times New Roman" w:hAnsi="Times New Roman" w:cs="Times New Roman"/>
          <w:sz w:val="24"/>
        </w:rPr>
        <w:t>…………………………………………………………</w:t>
      </w:r>
    </w:p>
    <w:p w:rsidR="005C0E26" w:rsidRPr="005C0E26" w:rsidRDefault="00877416" w:rsidP="005C0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5C0E26" w:rsidRPr="005C0E26">
        <w:rPr>
          <w:rFonts w:ascii="Times New Roman" w:hAnsi="Times New Roman" w:cs="Times New Roman"/>
          <w:sz w:val="24"/>
        </w:rPr>
        <w:t>………………………………………………</w:t>
      </w:r>
      <w:r w:rsidR="005C0E26">
        <w:rPr>
          <w:rFonts w:ascii="Times New Roman" w:hAnsi="Times New Roman" w:cs="Times New Roman"/>
          <w:sz w:val="24"/>
        </w:rPr>
        <w:t>…………</w:t>
      </w:r>
    </w:p>
    <w:p w:rsidR="005C0E26" w:rsidRDefault="00877416" w:rsidP="005C0E2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2. Nazwisko i imię opiekuna lub przedstawiciela zespołu:</w:t>
      </w:r>
      <w:r w:rsidR="005C0E26" w:rsidRPr="005C0E26">
        <w:rPr>
          <w:rFonts w:ascii="Times New Roman" w:hAnsi="Times New Roman" w:cs="Times New Roman"/>
          <w:sz w:val="24"/>
        </w:rPr>
        <w:t xml:space="preserve"> </w:t>
      </w:r>
      <w:r w:rsidRPr="005C0E26">
        <w:rPr>
          <w:rFonts w:ascii="Times New Roman" w:hAnsi="Times New Roman" w:cs="Times New Roman"/>
          <w:sz w:val="24"/>
        </w:rPr>
        <w:t>………………………………………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i/>
          <w:iCs/>
          <w:sz w:val="24"/>
        </w:rPr>
      </w:pPr>
      <w:r w:rsidRPr="005C0E26">
        <w:rPr>
          <w:rFonts w:ascii="Times New Roman" w:hAnsi="Times New Roman" w:cs="Times New Roman"/>
          <w:sz w:val="24"/>
        </w:rPr>
        <w:t xml:space="preserve">3. Adres kontaktowy </w:t>
      </w:r>
      <w:r w:rsidRPr="005C0E26">
        <w:rPr>
          <w:rFonts w:ascii="Times New Roman" w:hAnsi="Times New Roman" w:cs="Times New Roman"/>
          <w:i/>
          <w:iCs/>
          <w:sz w:val="24"/>
        </w:rPr>
        <w:t>(</w:t>
      </w:r>
      <w:r w:rsidR="005C0E26" w:rsidRPr="005C0E26">
        <w:rPr>
          <w:rFonts w:ascii="Times New Roman" w:hAnsi="Times New Roman" w:cs="Times New Roman"/>
          <w:i/>
          <w:iCs/>
          <w:sz w:val="24"/>
        </w:rPr>
        <w:t xml:space="preserve">nazwa, </w:t>
      </w:r>
      <w:r w:rsidRPr="005C0E26">
        <w:rPr>
          <w:rFonts w:ascii="Times New Roman" w:hAnsi="Times New Roman" w:cs="Times New Roman"/>
          <w:i/>
          <w:iCs/>
          <w:sz w:val="24"/>
        </w:rPr>
        <w:t>adres, telefon, E-mail):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5C0E26" w:rsidRPr="005C0E26">
        <w:rPr>
          <w:rFonts w:ascii="Times New Roman" w:hAnsi="Times New Roman" w:cs="Times New Roman"/>
          <w:sz w:val="24"/>
        </w:rPr>
        <w:t>..</w:t>
      </w:r>
      <w:r w:rsidRPr="005C0E26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 xml:space="preserve">4. Klasyfikacja grupowa </w:t>
      </w:r>
      <w:r w:rsidRPr="005C0E26">
        <w:rPr>
          <w:rFonts w:ascii="Times New Roman" w:hAnsi="Times New Roman" w:cs="Times New Roman"/>
          <w:i/>
          <w:iCs/>
          <w:sz w:val="24"/>
        </w:rPr>
        <w:t>(odpowiednią grupę zaznaczyć „</w:t>
      </w:r>
      <w:r w:rsidRPr="005C0E26">
        <w:rPr>
          <w:rFonts w:ascii="Times New Roman" w:hAnsi="Times New Roman" w:cs="Times New Roman"/>
          <w:b/>
          <w:bCs/>
          <w:i/>
          <w:iCs/>
          <w:sz w:val="24"/>
        </w:rPr>
        <w:t>x”</w:t>
      </w:r>
      <w:r w:rsidRPr="005C0E26">
        <w:rPr>
          <w:rFonts w:ascii="Times New Roman" w:hAnsi="Times New Roman" w:cs="Times New Roman"/>
          <w:i/>
          <w:iCs/>
          <w:sz w:val="24"/>
        </w:rPr>
        <w:t>)</w:t>
      </w:r>
      <w:r w:rsidRPr="005C0E26">
        <w:rPr>
          <w:rFonts w:ascii="Times New Roman" w:hAnsi="Times New Roman" w:cs="Times New Roman"/>
          <w:sz w:val="24"/>
        </w:rPr>
        <w:t>:</w:t>
      </w:r>
    </w:p>
    <w:p w:rsidR="005C0E26" w:rsidRPr="005C0E26" w:rsidRDefault="005C0E26" w:rsidP="005C0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b/>
          <w:bCs/>
          <w:sz w:val="24"/>
        </w:rPr>
        <w:t>I kategoria</w:t>
      </w:r>
      <w:r w:rsidRPr="005C0E26">
        <w:rPr>
          <w:rFonts w:ascii="Times New Roman" w:hAnsi="Times New Roman" w:cs="Times New Roman"/>
          <w:sz w:val="24"/>
        </w:rPr>
        <w:t xml:space="preserve">: wykonawcy indywidualni </w:t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C0E26">
        <w:rPr>
          <w:rFonts w:ascii="Times New Roman" w:eastAsia="Times New Roman" w:hAnsi="Times New Roman" w:cs="Times New Roman" w:hint="eastAsia"/>
          <w:sz w:val="36"/>
          <w:szCs w:val="36"/>
        </w:rPr>
        <w:t>􀀀</w:t>
      </w:r>
    </w:p>
    <w:p w:rsidR="00877416" w:rsidRPr="005C0E26" w:rsidRDefault="005C0E26" w:rsidP="005C0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b/>
          <w:bCs/>
          <w:sz w:val="24"/>
        </w:rPr>
        <w:t>II kategoria</w:t>
      </w:r>
      <w:r w:rsidRPr="005C0E26">
        <w:rPr>
          <w:rFonts w:ascii="Times New Roman" w:hAnsi="Times New Roman" w:cs="Times New Roman"/>
          <w:sz w:val="24"/>
        </w:rPr>
        <w:t xml:space="preserve">: wykonawcy zespołowi  </w:t>
      </w:r>
      <w:r w:rsidR="00877416" w:rsidRPr="005C0E26">
        <w:rPr>
          <w:rFonts w:ascii="Times New Roman" w:hAnsi="Times New Roman" w:cs="Times New Roman"/>
          <w:i/>
          <w:iCs/>
          <w:sz w:val="24"/>
        </w:rPr>
        <w:tab/>
      </w:r>
      <w:r w:rsidR="00877416" w:rsidRPr="005C0E26">
        <w:rPr>
          <w:rFonts w:ascii="Times New Roman" w:hAnsi="Times New Roman" w:cs="Times New Roman"/>
          <w:i/>
          <w:iCs/>
          <w:sz w:val="24"/>
        </w:rPr>
        <w:tab/>
      </w:r>
      <w:r w:rsidR="00877416" w:rsidRPr="005C0E26">
        <w:rPr>
          <w:rFonts w:ascii="Times New Roman" w:hAnsi="Times New Roman" w:cs="Times New Roman"/>
          <w:i/>
          <w:iCs/>
          <w:sz w:val="24"/>
        </w:rPr>
        <w:tab/>
      </w:r>
      <w:r w:rsidR="00877416" w:rsidRPr="005C0E26">
        <w:rPr>
          <w:rFonts w:ascii="Times New Roman" w:hAnsi="Times New Roman" w:cs="Times New Roman"/>
          <w:i/>
          <w:iCs/>
          <w:sz w:val="24"/>
        </w:rPr>
        <w:tab/>
      </w:r>
      <w:r w:rsidR="00877416" w:rsidRPr="005C0E26">
        <w:rPr>
          <w:rFonts w:ascii="Times New Roman" w:hAnsi="Times New Roman" w:cs="Times New Roman"/>
          <w:i/>
          <w:iCs/>
          <w:sz w:val="24"/>
        </w:rPr>
        <w:tab/>
      </w:r>
      <w:r w:rsidRPr="005C0E26">
        <w:rPr>
          <w:rFonts w:ascii="Times New Roman" w:hAnsi="Times New Roman" w:cs="Times New Roman"/>
          <w:i/>
          <w:iCs/>
          <w:sz w:val="24"/>
        </w:rPr>
        <w:tab/>
      </w:r>
      <w:r w:rsidRPr="005C0E26">
        <w:rPr>
          <w:rFonts w:ascii="Times New Roman" w:hAnsi="Times New Roman" w:cs="Times New Roman"/>
          <w:i/>
          <w:iCs/>
          <w:sz w:val="24"/>
        </w:rPr>
        <w:tab/>
      </w:r>
      <w:r w:rsidRPr="005C0E26">
        <w:rPr>
          <w:rFonts w:ascii="Times New Roman" w:hAnsi="Times New Roman" w:cs="Times New Roman"/>
          <w:i/>
          <w:iCs/>
          <w:sz w:val="24"/>
        </w:rPr>
        <w:tab/>
      </w:r>
      <w:r w:rsidR="00877416" w:rsidRPr="005C0E26">
        <w:rPr>
          <w:rFonts w:ascii="Times New Roman" w:eastAsia="Times New Roman" w:hAnsi="Times New Roman" w:cs="Times New Roman" w:hint="eastAsia"/>
          <w:sz w:val="36"/>
          <w:szCs w:val="36"/>
        </w:rPr>
        <w:t>􀀀</w:t>
      </w:r>
    </w:p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5C0E26">
        <w:rPr>
          <w:rFonts w:ascii="Times New Roman" w:hAnsi="Times New Roman" w:cs="Times New Roman"/>
          <w:sz w:val="24"/>
        </w:rPr>
        <w:t>5. Wykonywany repertuar:</w:t>
      </w:r>
    </w:p>
    <w:tbl>
      <w:tblPr>
        <w:tblW w:w="89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300"/>
        <w:gridCol w:w="2006"/>
        <w:gridCol w:w="2008"/>
        <w:gridCol w:w="2008"/>
      </w:tblGrid>
      <w:tr w:rsidR="00877416" w:rsidRPr="005C0E26" w:rsidTr="00686335">
        <w:trPr>
          <w:trHeight w:val="368"/>
        </w:trPr>
        <w:tc>
          <w:tcPr>
            <w:tcW w:w="673" w:type="dxa"/>
          </w:tcPr>
          <w:p w:rsidR="00877416" w:rsidRPr="005C0E26" w:rsidRDefault="00877416" w:rsidP="005C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0E26">
              <w:rPr>
                <w:rFonts w:ascii="Times New Roman" w:hAnsi="Times New Roman" w:cs="Times New Roman"/>
                <w:sz w:val="24"/>
              </w:rPr>
              <w:t xml:space="preserve">lp. </w:t>
            </w:r>
          </w:p>
        </w:tc>
        <w:tc>
          <w:tcPr>
            <w:tcW w:w="2300" w:type="dxa"/>
          </w:tcPr>
          <w:p w:rsidR="00877416" w:rsidRPr="005C0E26" w:rsidRDefault="00877416" w:rsidP="005C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0E26">
              <w:rPr>
                <w:rFonts w:ascii="Times New Roman" w:hAnsi="Times New Roman" w:cs="Times New Roman"/>
                <w:sz w:val="24"/>
              </w:rPr>
              <w:t xml:space="preserve">tytuł utworu </w:t>
            </w:r>
          </w:p>
        </w:tc>
        <w:tc>
          <w:tcPr>
            <w:tcW w:w="2006" w:type="dxa"/>
          </w:tcPr>
          <w:p w:rsidR="00877416" w:rsidRPr="005C0E26" w:rsidRDefault="00877416" w:rsidP="005C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0E26">
              <w:rPr>
                <w:rFonts w:ascii="Times New Roman" w:hAnsi="Times New Roman" w:cs="Times New Roman"/>
                <w:sz w:val="24"/>
              </w:rPr>
              <w:t xml:space="preserve">autor </w:t>
            </w:r>
          </w:p>
        </w:tc>
        <w:tc>
          <w:tcPr>
            <w:tcW w:w="2008" w:type="dxa"/>
          </w:tcPr>
          <w:p w:rsidR="00877416" w:rsidRPr="005C0E26" w:rsidRDefault="00877416" w:rsidP="005C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0E26">
              <w:rPr>
                <w:rFonts w:ascii="Times New Roman" w:hAnsi="Times New Roman" w:cs="Times New Roman"/>
                <w:sz w:val="24"/>
              </w:rPr>
              <w:t xml:space="preserve">kompozytor </w:t>
            </w:r>
          </w:p>
        </w:tc>
        <w:tc>
          <w:tcPr>
            <w:tcW w:w="2008" w:type="dxa"/>
          </w:tcPr>
          <w:p w:rsidR="00877416" w:rsidRPr="005C0E26" w:rsidRDefault="00877416" w:rsidP="005C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0E26">
              <w:rPr>
                <w:rFonts w:ascii="Times New Roman" w:hAnsi="Times New Roman" w:cs="Times New Roman"/>
                <w:sz w:val="24"/>
              </w:rPr>
              <w:t>czas trwania</w:t>
            </w:r>
          </w:p>
        </w:tc>
      </w:tr>
      <w:tr w:rsidR="00877416" w:rsidRPr="005C0E26" w:rsidTr="00686335">
        <w:trPr>
          <w:trHeight w:val="276"/>
        </w:trPr>
        <w:tc>
          <w:tcPr>
            <w:tcW w:w="673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C0E26">
              <w:rPr>
                <w:rFonts w:ascii="Times New Roman" w:hAnsi="Times New Roman" w:cs="Times New Roman"/>
                <w:i/>
                <w:iCs/>
                <w:sz w:val="24"/>
              </w:rPr>
              <w:t>1</w:t>
            </w:r>
          </w:p>
        </w:tc>
        <w:tc>
          <w:tcPr>
            <w:tcW w:w="2300" w:type="dxa"/>
          </w:tcPr>
          <w:p w:rsidR="0087741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5C0E26" w:rsidRPr="005C0E26" w:rsidRDefault="005C0E2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6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8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8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  <w:tr w:rsidR="00877416" w:rsidRPr="005C0E26" w:rsidTr="00686335">
        <w:trPr>
          <w:trHeight w:val="276"/>
        </w:trPr>
        <w:tc>
          <w:tcPr>
            <w:tcW w:w="673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C0E26">
              <w:rPr>
                <w:rFonts w:ascii="Times New Roman" w:hAnsi="Times New Roman" w:cs="Times New Roman"/>
                <w:i/>
                <w:iCs/>
                <w:sz w:val="24"/>
              </w:rPr>
              <w:t>2</w:t>
            </w:r>
          </w:p>
        </w:tc>
        <w:tc>
          <w:tcPr>
            <w:tcW w:w="2300" w:type="dxa"/>
          </w:tcPr>
          <w:p w:rsidR="0087741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:rsidR="005C0E26" w:rsidRPr="005C0E26" w:rsidRDefault="005C0E2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6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8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008" w:type="dxa"/>
          </w:tcPr>
          <w:p w:rsidR="00877416" w:rsidRPr="005C0E26" w:rsidRDefault="00877416" w:rsidP="005C0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</w:tr>
    </w:tbl>
    <w:p w:rsidR="00877416" w:rsidRPr="005C0E26" w:rsidRDefault="00877416" w:rsidP="005C0E26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i/>
          <w:iCs/>
          <w:sz w:val="24"/>
        </w:rPr>
      </w:pPr>
    </w:p>
    <w:p w:rsidR="005C0E26" w:rsidRPr="005C0E26" w:rsidRDefault="00877416" w:rsidP="005C0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26">
        <w:rPr>
          <w:rFonts w:ascii="Times New Roman" w:hAnsi="Times New Roman" w:cs="Times New Roman"/>
          <w:i/>
          <w:iCs/>
          <w:sz w:val="24"/>
        </w:rPr>
        <w:t>6.</w:t>
      </w:r>
      <w:r w:rsidRPr="005C0E26">
        <w:rPr>
          <w:rFonts w:ascii="Times New Roman" w:hAnsi="Times New Roman" w:cs="Times New Roman"/>
          <w:sz w:val="24"/>
        </w:rPr>
        <w:t xml:space="preserve"> Kartą zgłoszeniową należy przesłać do </w:t>
      </w:r>
      <w:r w:rsidR="005C0E26">
        <w:rPr>
          <w:rFonts w:ascii="Times New Roman" w:eastAsia="Batang" w:hAnsi="Times New Roman" w:cs="Times New Roman"/>
          <w:b/>
          <w:bCs/>
          <w:sz w:val="24"/>
          <w:u w:val="single"/>
        </w:rPr>
        <w:t>dnia</w:t>
      </w:r>
      <w:r w:rsidRPr="005C0E26">
        <w:rPr>
          <w:rFonts w:ascii="Times New Roman" w:hAnsi="Times New Roman" w:cs="Times New Roman"/>
          <w:sz w:val="24"/>
        </w:rPr>
        <w:t xml:space="preserve"> </w:t>
      </w:r>
      <w:r w:rsidR="005C0E26" w:rsidRPr="005C0E26">
        <w:rPr>
          <w:rFonts w:ascii="Times New Roman" w:hAnsi="Times New Roman" w:cs="Times New Roman"/>
          <w:b/>
          <w:sz w:val="24"/>
          <w:szCs w:val="24"/>
        </w:rPr>
        <w:t>22 czerwca 2018r. na adres: Fundacja „Fundusz Lokalny Ziemi Płockiej – Młodzi Razem”, adres biura: 09 - 402 Płock, ul. 1 Maja 7C</w:t>
      </w:r>
      <w:r w:rsidR="005C0E26">
        <w:rPr>
          <w:rFonts w:ascii="Times New Roman" w:hAnsi="Times New Roman" w:cs="Times New Roman"/>
          <w:b/>
          <w:sz w:val="24"/>
          <w:szCs w:val="24"/>
        </w:rPr>
        <w:t xml:space="preserve">, ;lub e-mail: </w:t>
      </w:r>
      <w:hyperlink r:id="rId10" w:history="1">
        <w:r w:rsidR="005C0E26" w:rsidRPr="002A4B0A">
          <w:rPr>
            <w:rStyle w:val="Hipercze"/>
            <w:rFonts w:ascii="Times New Roman" w:hAnsi="Times New Roman" w:cs="Times New Roman"/>
            <w:b/>
            <w:sz w:val="24"/>
            <w:szCs w:val="24"/>
          </w:rPr>
          <w:t>fundusz@mlodzirazem.pl</w:t>
        </w:r>
      </w:hyperlink>
      <w:r w:rsidR="005C0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416" w:rsidRDefault="00877416" w:rsidP="005C0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:rsidR="005C0E26" w:rsidRPr="005C0E26" w:rsidRDefault="005C0E26" w:rsidP="005C0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:rsidR="005C0E26" w:rsidRPr="005C0E26" w:rsidRDefault="00877416" w:rsidP="005C0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5C0E26">
        <w:rPr>
          <w:rFonts w:ascii="Times New Roman" w:hAnsi="Times New Roman" w:cs="Times New Roman"/>
          <w:i/>
          <w:iCs/>
          <w:sz w:val="24"/>
        </w:rPr>
        <w:t>……………………………</w:t>
      </w:r>
      <w:r w:rsidR="005C0E26">
        <w:rPr>
          <w:rFonts w:ascii="Times New Roman" w:hAnsi="Times New Roman" w:cs="Times New Roman"/>
          <w:i/>
          <w:iCs/>
          <w:sz w:val="24"/>
        </w:rPr>
        <w:t>…</w:t>
      </w:r>
      <w:r w:rsidRPr="005C0E26">
        <w:rPr>
          <w:rFonts w:ascii="Times New Roman" w:hAnsi="Times New Roman" w:cs="Times New Roman"/>
          <w:i/>
          <w:iCs/>
          <w:sz w:val="24"/>
        </w:rPr>
        <w:t>….….</w:t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 w:rsidRPr="005C0E26">
        <w:rPr>
          <w:rFonts w:ascii="Times New Roman" w:hAnsi="Times New Roman" w:cs="Times New Roman"/>
          <w:i/>
          <w:iCs/>
          <w:sz w:val="24"/>
        </w:rPr>
        <w:t>…………………………………….….</w:t>
      </w:r>
    </w:p>
    <w:p w:rsidR="00877416" w:rsidRPr="005C0E26" w:rsidRDefault="00877416" w:rsidP="005C0E26">
      <w:pPr>
        <w:spacing w:after="0" w:line="240" w:lineRule="auto"/>
        <w:ind w:right="527"/>
        <w:jc w:val="center"/>
        <w:rPr>
          <w:rFonts w:ascii="Times New Roman" w:hAnsi="Times New Roman" w:cs="Times New Roman"/>
          <w:i/>
          <w:iCs/>
          <w:sz w:val="24"/>
        </w:rPr>
      </w:pPr>
      <w:r w:rsidRPr="005C0E26">
        <w:rPr>
          <w:rFonts w:ascii="Times New Roman" w:hAnsi="Times New Roman" w:cs="Times New Roman"/>
          <w:i/>
          <w:iCs/>
          <w:sz w:val="24"/>
        </w:rPr>
        <w:t>miejscowość i data</w:t>
      </w:r>
      <w:r w:rsidR="005C0E26">
        <w:rPr>
          <w:rFonts w:ascii="Times New Roman" w:hAnsi="Times New Roman" w:cs="Times New Roman"/>
          <w:i/>
          <w:iCs/>
          <w:sz w:val="24"/>
        </w:rPr>
        <w:t xml:space="preserve">  </w:t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>
        <w:rPr>
          <w:rFonts w:ascii="Times New Roman" w:hAnsi="Times New Roman" w:cs="Times New Roman"/>
          <w:i/>
          <w:iCs/>
          <w:sz w:val="24"/>
        </w:rPr>
        <w:tab/>
      </w:r>
      <w:r w:rsidR="005C0E26" w:rsidRPr="005C0E26">
        <w:rPr>
          <w:rFonts w:ascii="Times New Roman" w:hAnsi="Times New Roman" w:cs="Times New Roman"/>
          <w:i/>
          <w:iCs/>
          <w:sz w:val="24"/>
        </w:rPr>
        <w:t>podpis zgłaszającego</w:t>
      </w:r>
    </w:p>
    <w:p w:rsidR="002B55E4" w:rsidRPr="005C0E26" w:rsidRDefault="002B55E4" w:rsidP="005C0E2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E2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44625" w:rsidRPr="002B59A9" w:rsidRDefault="00344625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1625F9" w:rsidRPr="002B59A9" w:rsidRDefault="001625F9" w:rsidP="003B012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59A9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</w:p>
    <w:p w:rsidR="003B0123" w:rsidRPr="002B59A9" w:rsidRDefault="003B012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1625F9" w:rsidRPr="002B59A9" w:rsidRDefault="001625F9" w:rsidP="00162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9A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542AC" w:rsidRPr="002B59A9" w:rsidRDefault="001625F9" w:rsidP="00754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 xml:space="preserve">W związku z przystąpieniem do konkursu </w:t>
      </w:r>
      <w:r w:rsidR="005C0E26">
        <w:rPr>
          <w:rFonts w:ascii="Times New Roman" w:hAnsi="Times New Roman" w:cs="Times New Roman"/>
          <w:sz w:val="24"/>
          <w:szCs w:val="24"/>
        </w:rPr>
        <w:t>piosenki ekologicznej</w:t>
      </w:r>
      <w:r w:rsidRPr="002B59A9">
        <w:rPr>
          <w:rFonts w:ascii="Times New Roman" w:hAnsi="Times New Roman" w:cs="Times New Roman"/>
          <w:sz w:val="24"/>
          <w:szCs w:val="24"/>
        </w:rPr>
        <w:t xml:space="preserve"> skierowanego do dzieci i młodzieży z terenu Powiatu</w:t>
      </w:r>
      <w:r w:rsidR="007542AC" w:rsidRPr="002B59A9">
        <w:rPr>
          <w:rFonts w:ascii="Times New Roman" w:hAnsi="Times New Roman" w:cs="Times New Roman"/>
          <w:sz w:val="24"/>
          <w:szCs w:val="24"/>
        </w:rPr>
        <w:t xml:space="preserve"> realizowanego w ramach zadania </w:t>
      </w:r>
      <w:r w:rsidR="007542AC" w:rsidRPr="002B59A9">
        <w:rPr>
          <w:rFonts w:ascii="Times New Roman" w:eastAsia="Times New Roman" w:hAnsi="Times New Roman" w:cs="Times New Roman"/>
          <w:b/>
          <w:bCs/>
          <w:sz w:val="24"/>
          <w:szCs w:val="24"/>
        </w:rPr>
        <w:t>„Ochrona bioróżnorodności oraz ograniczenie negatywnego oddziaływania ruchu turystycznego na obszary cenne przyrodniczo i promowanie lokalnych walorów przyrodniczych na terenie powiatu płockiego” współfinansowanego w ramach Osi Priorytetowej V „Gospodarka przyjazna środowisku” Działanie 5.4 „Ochrona bioróżnorodności” Regionalnego Programu Operacyjnego Województwa Mazowieckiego</w:t>
      </w:r>
      <w:r w:rsidRPr="002B59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59A9">
        <w:rPr>
          <w:rFonts w:ascii="Times New Roman" w:hAnsi="Times New Roman" w:cs="Times New Roman"/>
          <w:sz w:val="24"/>
          <w:szCs w:val="24"/>
        </w:rPr>
        <w:t>wyrażam zgodę na przetwarzanie moich danych osobowych.</w:t>
      </w:r>
    </w:p>
    <w:p w:rsidR="001625F9" w:rsidRPr="002B59A9" w:rsidRDefault="007542AC" w:rsidP="007542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>Poprzez złożenie karty zgłoszeniowej</w:t>
      </w:r>
      <w:r w:rsidR="001625F9" w:rsidRPr="002B59A9">
        <w:rPr>
          <w:rFonts w:ascii="Times New Roman" w:hAnsi="Times New Roman" w:cs="Times New Roman"/>
          <w:sz w:val="24"/>
          <w:szCs w:val="24"/>
        </w:rPr>
        <w:t xml:space="preserve"> na Konkurs nieodpłatnie przenoszę na Organizatorów wszelkie autorskie prawa majątkowe do nich, na wszystkich polach eksploatacji, o których mowa w art. 50 Ustawy z dnia 4 lutego 1994 roku o prawie autorskim i prawach pokrewnych (Dz. U. Z 2000 r., Nr 80, poz. 904 z </w:t>
      </w:r>
      <w:proofErr w:type="spellStart"/>
      <w:r w:rsidR="001625F9" w:rsidRPr="002B59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625F9" w:rsidRPr="002B59A9">
        <w:rPr>
          <w:rFonts w:ascii="Times New Roman" w:hAnsi="Times New Roman" w:cs="Times New Roman"/>
          <w:sz w:val="24"/>
          <w:szCs w:val="24"/>
        </w:rPr>
        <w:t xml:space="preserve">. zmianami)." </w:t>
      </w:r>
    </w:p>
    <w:p w:rsidR="001625F9" w:rsidRPr="002B59A9" w:rsidRDefault="001625F9" w:rsidP="001625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25F9" w:rsidRPr="002B59A9" w:rsidRDefault="001625F9" w:rsidP="001625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9A9">
        <w:rPr>
          <w:rFonts w:ascii="Times New Roman" w:hAnsi="Times New Roman" w:cs="Times New Roman"/>
          <w:b/>
          <w:sz w:val="24"/>
          <w:szCs w:val="24"/>
        </w:rPr>
        <w:t>Oświadczam, iż przyjmuje do wiadomości, że:</w:t>
      </w:r>
    </w:p>
    <w:p w:rsidR="001625F9" w:rsidRPr="002B59A9" w:rsidRDefault="001625F9" w:rsidP="001625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 xml:space="preserve">Administratorem zebranych danych osobowych jest Powiat Płocki oraz </w:t>
      </w:r>
      <w:r w:rsidR="007542AC" w:rsidRPr="002B59A9">
        <w:rPr>
          <w:rFonts w:ascii="Times New Roman" w:hAnsi="Times New Roman" w:cs="Times New Roman"/>
          <w:sz w:val="24"/>
          <w:szCs w:val="24"/>
        </w:rPr>
        <w:t>Fundacja „Fundusz Lokalny Ziemi Płockiej – Młodzi Razem”</w:t>
      </w:r>
      <w:r w:rsidRPr="002B59A9">
        <w:rPr>
          <w:rFonts w:ascii="Times New Roman" w:hAnsi="Times New Roman" w:cs="Times New Roman"/>
          <w:sz w:val="24"/>
          <w:szCs w:val="24"/>
        </w:rPr>
        <w:t>;</w:t>
      </w:r>
    </w:p>
    <w:p w:rsidR="001625F9" w:rsidRPr="002B59A9" w:rsidRDefault="001625F9" w:rsidP="001625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>Podstawę prawną przetwarzania moich danych osobowych stanowi art. 23 ust. 1 pkt 2 lub art. 27 ust. 2 pkt 2 ustawy z dnia 29 sierpnia 1997 r. o ochronie danych osobowych;</w:t>
      </w:r>
    </w:p>
    <w:p w:rsidR="001625F9" w:rsidRPr="002B59A9" w:rsidRDefault="001625F9" w:rsidP="001625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>Podanie danych jest dobrowolne, aczkolwiek odmowa ich podania jest równoznaczna z brakiem możliwości udziału w konkursie;</w:t>
      </w:r>
    </w:p>
    <w:p w:rsidR="001625F9" w:rsidRPr="002B59A9" w:rsidRDefault="001625F9" w:rsidP="001625F9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>Mam prawo dostępu do treści swoich danych i ich poprawiania.</w:t>
      </w:r>
    </w:p>
    <w:p w:rsidR="001625F9" w:rsidRPr="002B59A9" w:rsidRDefault="001625F9" w:rsidP="001625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5F9" w:rsidRPr="002B59A9" w:rsidRDefault="001625F9" w:rsidP="001625F9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 xml:space="preserve">Podpis </w:t>
      </w:r>
      <w:r w:rsidR="005C0E26">
        <w:rPr>
          <w:rFonts w:ascii="Times New Roman" w:hAnsi="Times New Roman" w:cs="Times New Roman"/>
          <w:sz w:val="24"/>
          <w:szCs w:val="24"/>
        </w:rPr>
        <w:t>uczestnika</w:t>
      </w:r>
      <w:r w:rsidR="005C0E26">
        <w:rPr>
          <w:rFonts w:ascii="Times New Roman" w:hAnsi="Times New Roman" w:cs="Times New Roman"/>
          <w:sz w:val="24"/>
          <w:szCs w:val="24"/>
        </w:rPr>
        <w:tab/>
      </w:r>
      <w:r w:rsidR="005C0E26">
        <w:rPr>
          <w:rFonts w:ascii="Times New Roman" w:hAnsi="Times New Roman" w:cs="Times New Roman"/>
          <w:sz w:val="24"/>
          <w:szCs w:val="24"/>
        </w:rPr>
        <w:tab/>
      </w:r>
      <w:r w:rsidRPr="002B59A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1625F9" w:rsidRPr="002B59A9" w:rsidRDefault="001625F9" w:rsidP="001625F9">
      <w:pPr>
        <w:ind w:firstLine="1134"/>
        <w:rPr>
          <w:rFonts w:ascii="Times New Roman" w:hAnsi="Times New Roman" w:cs="Times New Roman"/>
          <w:sz w:val="24"/>
          <w:szCs w:val="24"/>
        </w:rPr>
      </w:pPr>
    </w:p>
    <w:p w:rsidR="001625F9" w:rsidRPr="002B59A9" w:rsidRDefault="001625F9" w:rsidP="001625F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2B59A9">
        <w:rPr>
          <w:rFonts w:ascii="Times New Roman" w:hAnsi="Times New Roman" w:cs="Times New Roman"/>
          <w:sz w:val="24"/>
          <w:szCs w:val="24"/>
        </w:rPr>
        <w:t>Podpis Rodzica/Opiekuna prawnego ……………………………………………..</w:t>
      </w:r>
    </w:p>
    <w:p w:rsidR="001625F9" w:rsidRPr="002B59A9" w:rsidRDefault="001625F9" w:rsidP="001625F9">
      <w:pPr>
        <w:spacing w:after="0" w:line="240" w:lineRule="auto"/>
        <w:ind w:firstLine="1134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B59A9">
        <w:rPr>
          <w:rFonts w:ascii="Times New Roman" w:hAnsi="Times New Roman" w:cs="Times New Roman"/>
          <w:b/>
          <w:i/>
          <w:sz w:val="24"/>
          <w:szCs w:val="24"/>
          <w:u w:val="single"/>
          <w:vertAlign w:val="superscript"/>
        </w:rPr>
        <w:t>(dotyczy osób nieletnich)</w:t>
      </w:r>
    </w:p>
    <w:p w:rsidR="001625F9" w:rsidRPr="002B59A9" w:rsidRDefault="001625F9" w:rsidP="00162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25F9" w:rsidRPr="002B59A9" w:rsidSect="007E16B1">
      <w:headerReference w:type="default" r:id="rId11"/>
      <w:footerReference w:type="default" r:id="rId12"/>
      <w:pgSz w:w="11906" w:h="16838"/>
      <w:pgMar w:top="1417" w:right="849" w:bottom="1417" w:left="1417" w:header="708" w:footer="1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D1" w:rsidRDefault="00F942D1" w:rsidP="00482C78">
      <w:pPr>
        <w:spacing w:after="0" w:line="240" w:lineRule="auto"/>
      </w:pPr>
      <w:r>
        <w:separator/>
      </w:r>
    </w:p>
  </w:endnote>
  <w:endnote w:type="continuationSeparator" w:id="0">
    <w:p w:rsidR="00F942D1" w:rsidRDefault="00F942D1" w:rsidP="0048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B1" w:rsidRDefault="007E16B1" w:rsidP="007542AC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</w:rPr>
    </w:pPr>
  </w:p>
  <w:p w:rsidR="007542AC" w:rsidRPr="007542AC" w:rsidRDefault="007542AC" w:rsidP="007542AC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</w:rPr>
    </w:pPr>
    <w:r>
      <w:rPr>
        <w:rFonts w:ascii="Times New Roman" w:eastAsia="Times New Roman" w:hAnsi="Times New Roman" w:cs="Times New Roman"/>
        <w:bCs/>
        <w:sz w:val="16"/>
        <w:szCs w:val="16"/>
      </w:rPr>
      <w:t xml:space="preserve">Zadanie: </w:t>
    </w:r>
    <w:r w:rsidRPr="007542AC">
      <w:rPr>
        <w:rFonts w:ascii="Times New Roman" w:eastAsia="Times New Roman" w:hAnsi="Times New Roman" w:cs="Times New Roman"/>
        <w:bCs/>
        <w:sz w:val="16"/>
        <w:szCs w:val="16"/>
      </w:rPr>
      <w:t>„Ochrona bioróżnorodności oraz ograniczenie negatywnego oddziaływania ruchu turystycznego na obszary cenne przyrodniczo i promowanie lokalnych walorów przyrodniczych na terenie powia</w:t>
    </w:r>
    <w:r>
      <w:rPr>
        <w:rFonts w:ascii="Times New Roman" w:eastAsia="Times New Roman" w:hAnsi="Times New Roman" w:cs="Times New Roman"/>
        <w:bCs/>
        <w:sz w:val="16"/>
        <w:szCs w:val="16"/>
      </w:rPr>
      <w:t>tu płockiego” współfinansowane</w:t>
    </w:r>
    <w:r w:rsidRPr="007542AC">
      <w:rPr>
        <w:rFonts w:ascii="Times New Roman" w:eastAsia="Times New Roman" w:hAnsi="Times New Roman" w:cs="Times New Roman"/>
        <w:bCs/>
        <w:sz w:val="16"/>
        <w:szCs w:val="16"/>
      </w:rPr>
      <w:t xml:space="preserve"> w ramach Osi Priorytetowej V „Gospodarka przyjazna środowisku” Działanie 5.4 „Ochrona bioróżnorodności” Regionalnego Programu Operacyjnego Województwa Mazowieckiego </w:t>
    </w:r>
  </w:p>
  <w:p w:rsidR="00252C61" w:rsidRDefault="000E739B">
    <w:pPr>
      <w:pStyle w:val="Stopka"/>
      <w:rPr>
        <w:color w:val="767171" w:themeColor="background2" w:themeShade="80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03081798" wp14:editId="687DC98E">
          <wp:simplePos x="0" y="0"/>
          <wp:positionH relativeFrom="margin">
            <wp:posOffset>-276225</wp:posOffset>
          </wp:positionH>
          <wp:positionV relativeFrom="paragraph">
            <wp:posOffset>132080</wp:posOffset>
          </wp:positionV>
          <wp:extent cx="2713355" cy="637540"/>
          <wp:effectExtent l="0" t="0" r="0" b="0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35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739B" w:rsidRPr="004153D5" w:rsidRDefault="000E739B">
    <w:pPr>
      <w:pStyle w:val="Stopka"/>
      <w:rPr>
        <w:color w:val="767171" w:themeColor="background2" w:themeShade="80"/>
      </w:rPr>
    </w:pPr>
    <w:r w:rsidRPr="00B1671A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8A4D458" wp14:editId="16732F87">
          <wp:simplePos x="0" y="0"/>
          <wp:positionH relativeFrom="column">
            <wp:posOffset>2646680</wp:posOffset>
          </wp:positionH>
          <wp:positionV relativeFrom="paragraph">
            <wp:posOffset>17145</wp:posOffset>
          </wp:positionV>
          <wp:extent cx="1266825" cy="427990"/>
          <wp:effectExtent l="0" t="0" r="9525" b="0"/>
          <wp:wrapSquare wrapText="bothSides"/>
          <wp:docPr id="35" name="Obraz 1" descr="C:\Users\mwarzynska\Desktop\logo-mazowsz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arzynska\Desktop\logo-mazowsze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71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EEB71BD" wp14:editId="59775D8A">
          <wp:extent cx="1809750" cy="445427"/>
          <wp:effectExtent l="0" t="0" r="0" b="0"/>
          <wp:docPr id="36" name="Obraz 36" descr="https://www.funduszedlamazowsza.eu/g2/oryginal/2015_09/16d2faf7dead7be30cd71efb1aa01a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funduszedlamazowsza.eu/g2/oryginal/2015_09/16d2faf7dead7be30cd71efb1aa01a1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210" cy="468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D1" w:rsidRDefault="00F942D1" w:rsidP="00482C78">
      <w:pPr>
        <w:spacing w:after="0" w:line="240" w:lineRule="auto"/>
      </w:pPr>
      <w:r>
        <w:separator/>
      </w:r>
    </w:p>
  </w:footnote>
  <w:footnote w:type="continuationSeparator" w:id="0">
    <w:p w:rsidR="00F942D1" w:rsidRDefault="00F942D1" w:rsidP="0048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85" w:rsidRDefault="00211885" w:rsidP="00211885">
    <w:pPr>
      <w:pStyle w:val="Nagwek"/>
      <w:ind w:right="-425"/>
      <w:jc w:val="center"/>
    </w:pPr>
    <w:r w:rsidRPr="0021188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43655</wp:posOffset>
          </wp:positionH>
          <wp:positionV relativeFrom="paragraph">
            <wp:posOffset>-139065</wp:posOffset>
          </wp:positionV>
          <wp:extent cx="590550" cy="814705"/>
          <wp:effectExtent l="0" t="0" r="0" b="4445"/>
          <wp:wrapSquare wrapText="bothSides"/>
          <wp:docPr id="13" name="Picture 4" descr="http://www.mlodzirazem.pl/dzialajlokalnie/logotypy/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http://www.mlodzirazem.pl/dzialajlokalnie/logotypy/m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47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71A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-88265</wp:posOffset>
          </wp:positionV>
          <wp:extent cx="1970405" cy="763905"/>
          <wp:effectExtent l="0" t="0" r="0" b="0"/>
          <wp:wrapSquare wrapText="bothSides"/>
          <wp:docPr id="3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1885" w:rsidRDefault="00211885" w:rsidP="00211885">
    <w:pPr>
      <w:pStyle w:val="Nagwek"/>
      <w:ind w:right="-425"/>
      <w:jc w:val="center"/>
    </w:pPr>
  </w:p>
  <w:p w:rsidR="00211885" w:rsidRDefault="00211885" w:rsidP="00211885">
    <w:pPr>
      <w:pStyle w:val="Nagwek"/>
      <w:ind w:right="-425"/>
      <w:jc w:val="center"/>
    </w:pPr>
  </w:p>
  <w:p w:rsidR="00211885" w:rsidRDefault="00211885" w:rsidP="00211885">
    <w:pPr>
      <w:pStyle w:val="Nagwek"/>
      <w:ind w:right="-425"/>
      <w:jc w:val="center"/>
    </w:pPr>
  </w:p>
  <w:p w:rsidR="00482C78" w:rsidRDefault="00482C78" w:rsidP="00211885">
    <w:pPr>
      <w:pStyle w:val="Nagwek"/>
      <w:ind w:right="-4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410"/>
    <w:multiLevelType w:val="hybridMultilevel"/>
    <w:tmpl w:val="A70A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544"/>
    <w:multiLevelType w:val="hybridMultilevel"/>
    <w:tmpl w:val="14FE9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7C8A"/>
    <w:multiLevelType w:val="hybridMultilevel"/>
    <w:tmpl w:val="3D8A68DE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AB1"/>
    <w:multiLevelType w:val="hybridMultilevel"/>
    <w:tmpl w:val="A904A198"/>
    <w:lvl w:ilvl="0" w:tplc="6E344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5F3"/>
    <w:multiLevelType w:val="hybridMultilevel"/>
    <w:tmpl w:val="3E0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3279"/>
    <w:multiLevelType w:val="hybridMultilevel"/>
    <w:tmpl w:val="B9E2C6C4"/>
    <w:lvl w:ilvl="0" w:tplc="071A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6E344CFC">
      <w:start w:val="1"/>
      <w:numFmt w:val="bullet"/>
      <w:lvlText w:val="-"/>
      <w:lvlJc w:val="left"/>
      <w:pPr>
        <w:tabs>
          <w:tab w:val="num" w:pos="1307"/>
        </w:tabs>
        <w:ind w:left="1080" w:firstLine="0"/>
      </w:pPr>
      <w:rPr>
        <w:rFonts w:ascii="Verdana" w:hAnsi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31473"/>
    <w:multiLevelType w:val="hybridMultilevel"/>
    <w:tmpl w:val="76B4529E"/>
    <w:lvl w:ilvl="0" w:tplc="B3BA9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D231C"/>
    <w:multiLevelType w:val="hybridMultilevel"/>
    <w:tmpl w:val="3E04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CA0"/>
    <w:multiLevelType w:val="hybridMultilevel"/>
    <w:tmpl w:val="78A02A5C"/>
    <w:lvl w:ilvl="0" w:tplc="B5F2A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23566"/>
    <w:multiLevelType w:val="multilevel"/>
    <w:tmpl w:val="71A43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F443B6"/>
    <w:multiLevelType w:val="hybridMultilevel"/>
    <w:tmpl w:val="F3943A80"/>
    <w:lvl w:ilvl="0" w:tplc="953C8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7EB"/>
    <w:multiLevelType w:val="hybridMultilevel"/>
    <w:tmpl w:val="782CD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03F"/>
    <w:multiLevelType w:val="hybridMultilevel"/>
    <w:tmpl w:val="A770F2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B5153"/>
    <w:multiLevelType w:val="hybridMultilevel"/>
    <w:tmpl w:val="5750E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22F9D"/>
    <w:multiLevelType w:val="hybridMultilevel"/>
    <w:tmpl w:val="F1444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57E42"/>
    <w:multiLevelType w:val="hybridMultilevel"/>
    <w:tmpl w:val="193A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70F9C"/>
    <w:multiLevelType w:val="hybridMultilevel"/>
    <w:tmpl w:val="FEC6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967"/>
    <w:multiLevelType w:val="hybridMultilevel"/>
    <w:tmpl w:val="E6B0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6D21"/>
    <w:multiLevelType w:val="hybridMultilevel"/>
    <w:tmpl w:val="AB66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711F"/>
    <w:multiLevelType w:val="hybridMultilevel"/>
    <w:tmpl w:val="7A4403A8"/>
    <w:lvl w:ilvl="0" w:tplc="6CA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E1004"/>
    <w:multiLevelType w:val="hybridMultilevel"/>
    <w:tmpl w:val="5DCE1002"/>
    <w:lvl w:ilvl="0" w:tplc="4D0E9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B1E80"/>
    <w:multiLevelType w:val="hybridMultilevel"/>
    <w:tmpl w:val="AE78C4A4"/>
    <w:lvl w:ilvl="0" w:tplc="DB3E7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E71DA"/>
    <w:multiLevelType w:val="hybridMultilevel"/>
    <w:tmpl w:val="B678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74EEF"/>
    <w:multiLevelType w:val="hybridMultilevel"/>
    <w:tmpl w:val="A9328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50D3"/>
    <w:multiLevelType w:val="hybridMultilevel"/>
    <w:tmpl w:val="D5F21DEC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B3421D"/>
    <w:multiLevelType w:val="hybridMultilevel"/>
    <w:tmpl w:val="0D8C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5053"/>
    <w:multiLevelType w:val="hybridMultilevel"/>
    <w:tmpl w:val="00D40004"/>
    <w:lvl w:ilvl="0" w:tplc="824AE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939CF"/>
    <w:multiLevelType w:val="hybridMultilevel"/>
    <w:tmpl w:val="15F8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0325B"/>
    <w:multiLevelType w:val="hybridMultilevel"/>
    <w:tmpl w:val="2A4AD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81B5E"/>
    <w:multiLevelType w:val="hybridMultilevel"/>
    <w:tmpl w:val="4BF0C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8"/>
  </w:num>
  <w:num w:numId="5">
    <w:abstractNumId w:val="4"/>
  </w:num>
  <w:num w:numId="6">
    <w:abstractNumId w:val="10"/>
  </w:num>
  <w:num w:numId="7">
    <w:abstractNumId w:val="22"/>
  </w:num>
  <w:num w:numId="8">
    <w:abstractNumId w:val="23"/>
  </w:num>
  <w:num w:numId="9">
    <w:abstractNumId w:val="29"/>
  </w:num>
  <w:num w:numId="10">
    <w:abstractNumId w:val="1"/>
  </w:num>
  <w:num w:numId="11">
    <w:abstractNumId w:val="25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27"/>
  </w:num>
  <w:num w:numId="17">
    <w:abstractNumId w:val="14"/>
  </w:num>
  <w:num w:numId="18">
    <w:abstractNumId w:val="0"/>
  </w:num>
  <w:num w:numId="19">
    <w:abstractNumId w:val="26"/>
  </w:num>
  <w:num w:numId="20">
    <w:abstractNumId w:val="17"/>
  </w:num>
  <w:num w:numId="21">
    <w:abstractNumId w:val="6"/>
  </w:num>
  <w:num w:numId="22">
    <w:abstractNumId w:val="12"/>
  </w:num>
  <w:num w:numId="23">
    <w:abstractNumId w:val="24"/>
  </w:num>
  <w:num w:numId="24">
    <w:abstractNumId w:val="7"/>
  </w:num>
  <w:num w:numId="25">
    <w:abstractNumId w:val="3"/>
  </w:num>
  <w:num w:numId="2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78"/>
    <w:rsid w:val="000627D4"/>
    <w:rsid w:val="000C2364"/>
    <w:rsid w:val="000E34D6"/>
    <w:rsid w:val="000E62C3"/>
    <w:rsid w:val="000E739B"/>
    <w:rsid w:val="00106321"/>
    <w:rsid w:val="001151EC"/>
    <w:rsid w:val="001464B2"/>
    <w:rsid w:val="001625F9"/>
    <w:rsid w:val="001E4B73"/>
    <w:rsid w:val="00211885"/>
    <w:rsid w:val="0023783B"/>
    <w:rsid w:val="00252C61"/>
    <w:rsid w:val="00254A15"/>
    <w:rsid w:val="002804B1"/>
    <w:rsid w:val="0028249E"/>
    <w:rsid w:val="002B55E4"/>
    <w:rsid w:val="002B59A9"/>
    <w:rsid w:val="002D3551"/>
    <w:rsid w:val="002D3D49"/>
    <w:rsid w:val="00332436"/>
    <w:rsid w:val="00344625"/>
    <w:rsid w:val="003520AA"/>
    <w:rsid w:val="003B0123"/>
    <w:rsid w:val="003C55FC"/>
    <w:rsid w:val="004153D5"/>
    <w:rsid w:val="004514B8"/>
    <w:rsid w:val="00467874"/>
    <w:rsid w:val="00482C78"/>
    <w:rsid w:val="00512AB3"/>
    <w:rsid w:val="005C0E26"/>
    <w:rsid w:val="005C5E98"/>
    <w:rsid w:val="00612766"/>
    <w:rsid w:val="00622FA8"/>
    <w:rsid w:val="00664E8B"/>
    <w:rsid w:val="0066732B"/>
    <w:rsid w:val="006C572F"/>
    <w:rsid w:val="0070630F"/>
    <w:rsid w:val="00732E04"/>
    <w:rsid w:val="007542AC"/>
    <w:rsid w:val="007544B9"/>
    <w:rsid w:val="007716D0"/>
    <w:rsid w:val="00771F73"/>
    <w:rsid w:val="0078077D"/>
    <w:rsid w:val="00795102"/>
    <w:rsid w:val="007A724C"/>
    <w:rsid w:val="007D40AB"/>
    <w:rsid w:val="007E16B1"/>
    <w:rsid w:val="007E4B85"/>
    <w:rsid w:val="00855269"/>
    <w:rsid w:val="008763FA"/>
    <w:rsid w:val="00877416"/>
    <w:rsid w:val="00890D49"/>
    <w:rsid w:val="008A4D68"/>
    <w:rsid w:val="008B50ED"/>
    <w:rsid w:val="008D6AAC"/>
    <w:rsid w:val="009003DA"/>
    <w:rsid w:val="00AE0530"/>
    <w:rsid w:val="00B04847"/>
    <w:rsid w:val="00B10ECE"/>
    <w:rsid w:val="00B83E0F"/>
    <w:rsid w:val="00B84836"/>
    <w:rsid w:val="00BA1666"/>
    <w:rsid w:val="00BF0509"/>
    <w:rsid w:val="00C31AF3"/>
    <w:rsid w:val="00C63007"/>
    <w:rsid w:val="00CD5D06"/>
    <w:rsid w:val="00CE13F7"/>
    <w:rsid w:val="00D01FF1"/>
    <w:rsid w:val="00D71E67"/>
    <w:rsid w:val="00D82E8C"/>
    <w:rsid w:val="00DE7787"/>
    <w:rsid w:val="00E13B8B"/>
    <w:rsid w:val="00E507A6"/>
    <w:rsid w:val="00E5466F"/>
    <w:rsid w:val="00ED03DE"/>
    <w:rsid w:val="00F77648"/>
    <w:rsid w:val="00F942D1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70E3E"/>
  <w15:chartTrackingRefBased/>
  <w15:docId w15:val="{F9D52893-E36D-4C42-9200-A2B6CB0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C78"/>
    <w:pPr>
      <w:spacing w:after="200" w:line="276" w:lineRule="auto"/>
    </w:pPr>
  </w:style>
  <w:style w:type="paragraph" w:styleId="Nagwek2">
    <w:name w:val="heading 2"/>
    <w:basedOn w:val="Normalny"/>
    <w:link w:val="Nagwek2Znak"/>
    <w:qFormat/>
    <w:rsid w:val="003B0123"/>
    <w:p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2C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C78"/>
  </w:style>
  <w:style w:type="paragraph" w:styleId="Stopka">
    <w:name w:val="footer"/>
    <w:basedOn w:val="Normalny"/>
    <w:link w:val="StopkaZnak"/>
    <w:uiPriority w:val="99"/>
    <w:unhideWhenUsed/>
    <w:rsid w:val="0048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C78"/>
  </w:style>
  <w:style w:type="paragraph" w:styleId="Tekstdymka">
    <w:name w:val="Balloon Text"/>
    <w:basedOn w:val="Normalny"/>
    <w:link w:val="TekstdymkaZnak"/>
    <w:uiPriority w:val="99"/>
    <w:semiHidden/>
    <w:unhideWhenUsed/>
    <w:rsid w:val="0070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30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D3D4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B0123"/>
    <w:rPr>
      <w:rFonts w:ascii="Times New Roman" w:eastAsia="Times New Roman" w:hAnsi="Times New Roman" w:cs="Times New Roman"/>
      <w:b/>
      <w:bCs/>
      <w:sz w:val="34"/>
      <w:szCs w:val="34"/>
      <w:lang w:eastAsia="pl-PL"/>
    </w:rPr>
  </w:style>
  <w:style w:type="paragraph" w:customStyle="1" w:styleId="Tekstpodstawowy21">
    <w:name w:val="Tekst podstawowy 21"/>
    <w:basedOn w:val="Normalny"/>
    <w:rsid w:val="002B59A9"/>
    <w:pPr>
      <w:overflowPunct w:val="0"/>
      <w:autoSpaceDE w:val="0"/>
      <w:autoSpaceDN w:val="0"/>
      <w:adjustRightInd w:val="0"/>
      <w:spacing w:after="0" w:line="240" w:lineRule="auto"/>
      <w:ind w:left="2268" w:hanging="2268"/>
      <w:jc w:val="both"/>
      <w:textAlignment w:val="baseline"/>
    </w:pPr>
    <w:rPr>
      <w:rFonts w:ascii="Times New Roman" w:eastAsia="Times New Roman" w:hAnsi="Times New Roman" w:cs="Times New Roman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raze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usz@mlodziraze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odziraze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E319-D620-4D63-8D86-0DC1F2C1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ek</cp:lastModifiedBy>
  <cp:revision>4</cp:revision>
  <cp:lastPrinted>2018-05-16T04:55:00Z</cp:lastPrinted>
  <dcterms:created xsi:type="dcterms:W3CDTF">2018-05-21T17:51:00Z</dcterms:created>
  <dcterms:modified xsi:type="dcterms:W3CDTF">2018-07-10T08:32:00Z</dcterms:modified>
</cp:coreProperties>
</file>